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63DEE" w14:textId="77777777" w:rsidR="00C6143A" w:rsidRDefault="00C6143A" w:rsidP="00C6143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C6143A">
        <w:rPr>
          <w:rFonts w:ascii="Times New Roman" w:hAnsi="Times New Roman"/>
        </w:rPr>
        <w:t>Spazio riservato all’Ufficio</w:t>
      </w:r>
    </w:p>
    <w:p w14:paraId="6942C8DF" w14:textId="77777777" w:rsidR="00577572" w:rsidRDefault="00C6143A" w:rsidP="00C6143A">
      <w:pPr>
        <w:spacing w:after="0" w:line="240" w:lineRule="auto"/>
        <w:rPr>
          <w:rFonts w:ascii="Times New Roman" w:hAnsi="Times New Roman"/>
        </w:rPr>
      </w:pPr>
      <w:r w:rsidRPr="00C6143A">
        <w:rPr>
          <w:rFonts w:ascii="Times New Roman" w:hAnsi="Times New Roman"/>
        </w:rPr>
        <w:t>IN CARTA LIBERA</w:t>
      </w:r>
    </w:p>
    <w:p w14:paraId="42210521" w14:textId="77777777" w:rsidR="00C205EE" w:rsidRPr="00C6143A" w:rsidRDefault="00C205EE" w:rsidP="00C6143A">
      <w:pPr>
        <w:spacing w:after="0" w:line="240" w:lineRule="auto"/>
        <w:rPr>
          <w:rFonts w:ascii="Times New Roman" w:hAnsi="Times New Roman"/>
        </w:rPr>
      </w:pPr>
    </w:p>
    <w:p w14:paraId="07CE8EF8" w14:textId="77777777" w:rsidR="00582CDA" w:rsidRDefault="00582CDA" w:rsidP="00EE3CB6">
      <w:pPr>
        <w:pStyle w:val="Titolo2"/>
        <w:ind w:firstLine="5387"/>
        <w:rPr>
          <w:rFonts w:ascii="Arial" w:hAnsi="Arial" w:cs="Arial"/>
          <w:sz w:val="22"/>
          <w:szCs w:val="22"/>
        </w:rPr>
      </w:pPr>
    </w:p>
    <w:p w14:paraId="1A4F7A9E" w14:textId="77777777" w:rsidR="00582CDA" w:rsidRDefault="00582CDA" w:rsidP="00EE3CB6">
      <w:pPr>
        <w:pStyle w:val="Titolo2"/>
        <w:ind w:firstLine="5387"/>
        <w:rPr>
          <w:rFonts w:ascii="Arial" w:hAnsi="Arial" w:cs="Arial"/>
          <w:sz w:val="22"/>
          <w:szCs w:val="22"/>
        </w:rPr>
      </w:pPr>
    </w:p>
    <w:p w14:paraId="761FAD8D" w14:textId="77777777" w:rsidR="00582CDA" w:rsidRDefault="00582CDA" w:rsidP="00EE3CB6">
      <w:pPr>
        <w:pStyle w:val="Titolo2"/>
        <w:ind w:firstLine="5387"/>
        <w:rPr>
          <w:rFonts w:ascii="Arial" w:hAnsi="Arial" w:cs="Arial"/>
          <w:sz w:val="22"/>
          <w:szCs w:val="22"/>
        </w:rPr>
      </w:pPr>
    </w:p>
    <w:p w14:paraId="3851F63B" w14:textId="77777777" w:rsidR="00582CDA" w:rsidRDefault="00582CDA" w:rsidP="00EE3CB6">
      <w:pPr>
        <w:pStyle w:val="Titolo2"/>
        <w:ind w:firstLine="5387"/>
        <w:rPr>
          <w:rFonts w:ascii="Arial" w:hAnsi="Arial" w:cs="Arial"/>
          <w:sz w:val="22"/>
          <w:szCs w:val="22"/>
        </w:rPr>
      </w:pPr>
    </w:p>
    <w:p w14:paraId="3B600096" w14:textId="77777777" w:rsidR="00582CDA" w:rsidRDefault="00582CDA" w:rsidP="00EE3CB6">
      <w:pPr>
        <w:pStyle w:val="Titolo2"/>
        <w:ind w:firstLine="5387"/>
        <w:rPr>
          <w:rFonts w:ascii="Arial" w:hAnsi="Arial" w:cs="Arial"/>
          <w:sz w:val="22"/>
          <w:szCs w:val="22"/>
        </w:rPr>
      </w:pPr>
    </w:p>
    <w:p w14:paraId="6D035B72" w14:textId="77777777" w:rsidR="00EE3CB6" w:rsidRPr="002F61BE" w:rsidRDefault="00EE3CB6" w:rsidP="00EE3CB6">
      <w:pPr>
        <w:pStyle w:val="Titolo2"/>
        <w:ind w:firstLine="5387"/>
        <w:rPr>
          <w:rFonts w:ascii="Arial" w:hAnsi="Arial" w:cs="Arial"/>
          <w:sz w:val="22"/>
          <w:szCs w:val="22"/>
        </w:rPr>
      </w:pPr>
      <w:r w:rsidRPr="002F61BE">
        <w:rPr>
          <w:rFonts w:ascii="Arial" w:hAnsi="Arial" w:cs="Arial"/>
          <w:sz w:val="22"/>
          <w:szCs w:val="22"/>
        </w:rPr>
        <w:t>Spett. le</w:t>
      </w:r>
    </w:p>
    <w:p w14:paraId="34D82644" w14:textId="77777777" w:rsidR="00EE3CB6" w:rsidRPr="002F61BE" w:rsidRDefault="00EE3CB6" w:rsidP="00EE3CB6">
      <w:pPr>
        <w:pStyle w:val="Titolo5"/>
        <w:ind w:firstLine="5387"/>
        <w:jc w:val="left"/>
        <w:rPr>
          <w:rFonts w:cs="Arial"/>
          <w:b/>
          <w:sz w:val="22"/>
          <w:szCs w:val="22"/>
        </w:rPr>
      </w:pPr>
      <w:r w:rsidRPr="002F61BE">
        <w:rPr>
          <w:rFonts w:cs="Arial"/>
          <w:b/>
          <w:sz w:val="22"/>
          <w:szCs w:val="22"/>
        </w:rPr>
        <w:t xml:space="preserve">COMUNE DI </w:t>
      </w:r>
      <w:r w:rsidR="00B66CD7">
        <w:rPr>
          <w:rFonts w:cs="Arial"/>
          <w:b/>
          <w:sz w:val="22"/>
          <w:szCs w:val="22"/>
        </w:rPr>
        <w:t>BEDOLLO</w:t>
      </w:r>
    </w:p>
    <w:p w14:paraId="6340D04C" w14:textId="77777777" w:rsidR="00EE3CB6" w:rsidRPr="002F61BE" w:rsidRDefault="00EE3CB6" w:rsidP="00EE3CB6">
      <w:pPr>
        <w:pStyle w:val="Corpodeltesto3"/>
        <w:ind w:firstLine="5387"/>
        <w:jc w:val="left"/>
        <w:rPr>
          <w:rFonts w:ascii="Arial" w:hAnsi="Arial" w:cs="Arial"/>
          <w:szCs w:val="22"/>
          <w:u w:val="none"/>
          <w:lang w:val="fr-FR"/>
        </w:rPr>
      </w:pPr>
      <w:r w:rsidRPr="002F61BE">
        <w:rPr>
          <w:rFonts w:ascii="Arial" w:hAnsi="Arial" w:cs="Arial"/>
          <w:szCs w:val="22"/>
          <w:u w:val="none"/>
          <w:lang w:val="fr-FR"/>
        </w:rPr>
        <w:t xml:space="preserve">Via </w:t>
      </w:r>
      <w:r w:rsidR="006E36EA">
        <w:rPr>
          <w:rFonts w:ascii="Arial" w:hAnsi="Arial" w:cs="Arial"/>
          <w:szCs w:val="22"/>
          <w:u w:val="none"/>
          <w:lang w:val="fr-FR"/>
        </w:rPr>
        <w:t>Verdi</w:t>
      </w:r>
      <w:r w:rsidR="00301C2A">
        <w:rPr>
          <w:rFonts w:ascii="Arial" w:hAnsi="Arial" w:cs="Arial"/>
          <w:szCs w:val="22"/>
          <w:u w:val="none"/>
          <w:lang w:val="fr-FR"/>
        </w:rPr>
        <w:t xml:space="preserve"> n. </w:t>
      </w:r>
      <w:r w:rsidR="006E36EA">
        <w:rPr>
          <w:rFonts w:ascii="Arial" w:hAnsi="Arial" w:cs="Arial"/>
          <w:szCs w:val="22"/>
          <w:u w:val="none"/>
          <w:lang w:val="fr-FR"/>
        </w:rPr>
        <w:t>35</w:t>
      </w:r>
    </w:p>
    <w:p w14:paraId="4883EC65" w14:textId="77777777" w:rsidR="00EE3CB6" w:rsidRPr="002F61BE" w:rsidRDefault="00EE3CB6" w:rsidP="00EE3CB6">
      <w:pPr>
        <w:ind w:firstLine="5387"/>
        <w:rPr>
          <w:rFonts w:ascii="Arial" w:hAnsi="Arial" w:cs="Arial"/>
          <w:u w:val="single"/>
        </w:rPr>
      </w:pPr>
      <w:r w:rsidRPr="002F61BE">
        <w:rPr>
          <w:rFonts w:ascii="Arial" w:hAnsi="Arial" w:cs="Arial"/>
          <w:u w:val="single"/>
        </w:rPr>
        <w:t>380</w:t>
      </w:r>
      <w:r w:rsidR="006E36EA">
        <w:rPr>
          <w:rFonts w:ascii="Arial" w:hAnsi="Arial" w:cs="Arial"/>
          <w:u w:val="single"/>
        </w:rPr>
        <w:t>43</w:t>
      </w:r>
      <w:r w:rsidRPr="002F61BE">
        <w:rPr>
          <w:rFonts w:ascii="Arial" w:hAnsi="Arial" w:cs="Arial"/>
          <w:u w:val="single"/>
        </w:rPr>
        <w:t xml:space="preserve"> – </w:t>
      </w:r>
      <w:r w:rsidR="006E36EA">
        <w:rPr>
          <w:rFonts w:ascii="Arial" w:hAnsi="Arial" w:cs="Arial"/>
          <w:u w:val="single"/>
        </w:rPr>
        <w:t>BEDOLLO</w:t>
      </w:r>
      <w:r w:rsidRPr="002F61BE">
        <w:rPr>
          <w:rFonts w:ascii="Arial" w:hAnsi="Arial" w:cs="Arial"/>
          <w:u w:val="single"/>
        </w:rPr>
        <w:t xml:space="preserve"> (TN)</w:t>
      </w:r>
    </w:p>
    <w:p w14:paraId="0810B10B" w14:textId="77777777" w:rsidR="001D79B5" w:rsidRPr="00C6143A" w:rsidRDefault="001D79B5" w:rsidP="00F87427">
      <w:pPr>
        <w:spacing w:after="0" w:line="240" w:lineRule="auto"/>
        <w:jc w:val="both"/>
        <w:rPr>
          <w:rFonts w:ascii="Times New Roman" w:hAnsi="Times New Roman"/>
        </w:rPr>
      </w:pPr>
    </w:p>
    <w:p w14:paraId="03649804" w14:textId="77777777" w:rsidR="00C6143A" w:rsidRPr="00C73FB0" w:rsidRDefault="00C6143A" w:rsidP="00F87427">
      <w:pPr>
        <w:spacing w:after="0" w:line="240" w:lineRule="auto"/>
        <w:jc w:val="both"/>
        <w:rPr>
          <w:rFonts w:ascii="Times New Roman" w:hAnsi="Times New Roman"/>
        </w:rPr>
      </w:pPr>
      <w:r w:rsidRPr="00C6143A">
        <w:rPr>
          <w:rFonts w:ascii="Times New Roman" w:hAnsi="Times New Roman"/>
        </w:rPr>
        <w:t>Il/la</w:t>
      </w:r>
      <w:r w:rsidR="00F87427">
        <w:rPr>
          <w:rFonts w:ascii="Times New Roman" w:hAnsi="Times New Roman"/>
        </w:rPr>
        <w:t xml:space="preserve"> </w:t>
      </w:r>
      <w:r w:rsidRPr="00C6143A">
        <w:rPr>
          <w:rFonts w:ascii="Times New Roman" w:hAnsi="Times New Roman"/>
        </w:rPr>
        <w:t xml:space="preserve">sottoscritto/a </w:t>
      </w:r>
      <w:r w:rsidRPr="00C73FB0">
        <w:rPr>
          <w:rFonts w:ascii="Times New Roman" w:hAnsi="Times New Roman"/>
        </w:rPr>
        <w:t>__________________________________________________________________</w:t>
      </w:r>
      <w:r w:rsidR="00F87427" w:rsidRPr="00C73FB0">
        <w:rPr>
          <w:rFonts w:ascii="Times New Roman" w:hAnsi="Times New Roman"/>
        </w:rPr>
        <w:t>____</w:t>
      </w:r>
      <w:r w:rsidRPr="00C73FB0">
        <w:rPr>
          <w:rFonts w:ascii="Times New Roman" w:hAnsi="Times New Roman"/>
        </w:rPr>
        <w:t>___</w:t>
      </w:r>
    </w:p>
    <w:p w14:paraId="45287A97" w14:textId="77777777" w:rsidR="00C6143A" w:rsidRDefault="00C6143A" w:rsidP="00F87427">
      <w:pPr>
        <w:spacing w:after="0" w:line="240" w:lineRule="auto"/>
        <w:jc w:val="both"/>
        <w:rPr>
          <w:rFonts w:ascii="Times New Roman" w:hAnsi="Times New Roman"/>
        </w:rPr>
      </w:pPr>
      <w:r w:rsidRPr="00C73FB0">
        <w:rPr>
          <w:rFonts w:ascii="Times New Roman" w:hAnsi="Times New Roman"/>
        </w:rPr>
        <w:t>nato/a a _____________________________________________ Provincia di _________ il ______________</w:t>
      </w:r>
    </w:p>
    <w:p w14:paraId="3CF3C1FB" w14:textId="77777777" w:rsidR="00A323C4" w:rsidRPr="00C73FB0" w:rsidRDefault="00A323C4" w:rsidP="00F874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ICE FISCALE__________________________________________________</w:t>
      </w:r>
    </w:p>
    <w:p w14:paraId="6E658CD4" w14:textId="77777777" w:rsidR="00C6143A" w:rsidRPr="00C73FB0" w:rsidRDefault="00C6143A" w:rsidP="00F87427">
      <w:pPr>
        <w:spacing w:after="0" w:line="240" w:lineRule="auto"/>
        <w:jc w:val="both"/>
        <w:rPr>
          <w:rFonts w:ascii="Times New Roman" w:hAnsi="Times New Roman"/>
        </w:rPr>
      </w:pPr>
      <w:r w:rsidRPr="00C73FB0">
        <w:rPr>
          <w:rFonts w:ascii="Times New Roman" w:hAnsi="Times New Roman"/>
        </w:rPr>
        <w:t>e residente a _____________________________________________________________________________</w:t>
      </w:r>
    </w:p>
    <w:p w14:paraId="48D88844" w14:textId="77777777" w:rsidR="00C6143A" w:rsidRDefault="00C6143A" w:rsidP="00F87427">
      <w:pPr>
        <w:spacing w:after="0" w:line="240" w:lineRule="auto"/>
        <w:jc w:val="both"/>
        <w:rPr>
          <w:rFonts w:ascii="Times New Roman" w:hAnsi="Times New Roman"/>
        </w:rPr>
      </w:pPr>
      <w:r w:rsidRPr="00C73FB0">
        <w:rPr>
          <w:rFonts w:ascii="Times New Roman" w:hAnsi="Times New Roman"/>
        </w:rPr>
        <w:t xml:space="preserve">in </w:t>
      </w:r>
      <w:r w:rsidR="00205E78" w:rsidRPr="00C73FB0">
        <w:rPr>
          <w:rFonts w:ascii="Times New Roman" w:hAnsi="Times New Roman"/>
        </w:rPr>
        <w:t>Via/P.zza</w:t>
      </w:r>
      <w:r w:rsidRPr="00C73FB0">
        <w:rPr>
          <w:rFonts w:ascii="Times New Roman" w:hAnsi="Times New Roman"/>
        </w:rPr>
        <w:t>___________________________________________________________________________</w:t>
      </w:r>
      <w:r w:rsidR="00FC0479" w:rsidRPr="00C73FB0">
        <w:rPr>
          <w:rFonts w:ascii="Times New Roman" w:hAnsi="Times New Roman"/>
        </w:rPr>
        <w:t>_</w:t>
      </w:r>
      <w:r w:rsidRPr="00C73FB0">
        <w:rPr>
          <w:rFonts w:ascii="Times New Roman" w:hAnsi="Times New Roman"/>
        </w:rPr>
        <w:t>_,</w:t>
      </w:r>
    </w:p>
    <w:p w14:paraId="35F07E3B" w14:textId="77777777" w:rsidR="00A323C4" w:rsidRDefault="00A323C4" w:rsidP="00F874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O TELEFONICO__________________________________________________________________</w:t>
      </w:r>
    </w:p>
    <w:p w14:paraId="66277BFE" w14:textId="77777777" w:rsidR="00A323C4" w:rsidRDefault="00A323C4" w:rsidP="00F874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o di posta elettronica________________________________________________________________</w:t>
      </w:r>
    </w:p>
    <w:p w14:paraId="13CCA1F5" w14:textId="77777777" w:rsidR="00A323C4" w:rsidRDefault="00A323C4" w:rsidP="00F874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o di posta elettronica certificata_______________________________________________________</w:t>
      </w:r>
    </w:p>
    <w:p w14:paraId="2C6DEFF3" w14:textId="77777777" w:rsidR="00A323C4" w:rsidRPr="00C73FB0" w:rsidRDefault="00A323C4" w:rsidP="00F87427">
      <w:pPr>
        <w:spacing w:after="0" w:line="240" w:lineRule="auto"/>
        <w:jc w:val="both"/>
        <w:rPr>
          <w:rFonts w:ascii="Times New Roman" w:hAnsi="Times New Roman"/>
        </w:rPr>
      </w:pPr>
    </w:p>
    <w:p w14:paraId="109AFCBF" w14:textId="77777777" w:rsidR="006B7649" w:rsidRPr="00C73FB0" w:rsidRDefault="00C6143A" w:rsidP="00A323C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73FB0">
        <w:rPr>
          <w:rFonts w:ascii="Times New Roman" w:hAnsi="Times New Roman"/>
        </w:rPr>
        <w:t xml:space="preserve">presa visione dell’avviso </w:t>
      </w:r>
      <w:r w:rsidR="00121821">
        <w:rPr>
          <w:rFonts w:ascii="Times New Roman" w:hAnsi="Times New Roman"/>
        </w:rPr>
        <w:t xml:space="preserve">di </w:t>
      </w:r>
      <w:r w:rsidR="00A323C4" w:rsidRPr="00A323C4">
        <w:rPr>
          <w:rFonts w:ascii="Times New Roman" w:hAnsi="Times New Roman"/>
        </w:rPr>
        <w:t>CONCORSO PER LA COPERTURA DI N. 1 POSTO A TEMPO PIENO 36 ORE SE</w:t>
      </w:r>
      <w:r w:rsidR="00C42A9D">
        <w:rPr>
          <w:rFonts w:ascii="Times New Roman" w:hAnsi="Times New Roman"/>
        </w:rPr>
        <w:t>TTIMANALI ED INDETERMINATO DI “</w:t>
      </w:r>
      <w:r w:rsidR="00CF109D" w:rsidRPr="00CF109D">
        <w:rPr>
          <w:rFonts w:ascii="Times New Roman" w:hAnsi="Times New Roman"/>
        </w:rPr>
        <w:t xml:space="preserve">OPERAIO </w:t>
      </w:r>
      <w:r w:rsidR="00DA7A8A">
        <w:rPr>
          <w:rFonts w:ascii="Times New Roman" w:hAnsi="Times New Roman"/>
        </w:rPr>
        <w:t>SPECIALIZZATO</w:t>
      </w:r>
      <w:r w:rsidR="00CF109D" w:rsidRPr="00CF109D">
        <w:rPr>
          <w:rFonts w:ascii="Times New Roman" w:hAnsi="Times New Roman"/>
        </w:rPr>
        <w:t xml:space="preserve"> CATEGORIA B LIVELLO </w:t>
      </w:r>
      <w:r w:rsidR="00DA7A8A">
        <w:rPr>
          <w:rFonts w:ascii="Times New Roman" w:hAnsi="Times New Roman"/>
        </w:rPr>
        <w:t>EVOLUTO</w:t>
      </w:r>
      <w:r w:rsidR="00CF109D" w:rsidRPr="00CF109D">
        <w:rPr>
          <w:rFonts w:ascii="Times New Roman" w:hAnsi="Times New Roman"/>
        </w:rPr>
        <w:t xml:space="preserve"> 1^POSIZIONE RETRIBUTIVA</w:t>
      </w:r>
      <w:r w:rsidR="00C42A9D">
        <w:rPr>
          <w:rFonts w:ascii="Times New Roman" w:hAnsi="Times New Roman"/>
        </w:rPr>
        <w:t>”</w:t>
      </w:r>
      <w:r w:rsidR="00A323C4">
        <w:rPr>
          <w:rFonts w:ascii="Times New Roman" w:hAnsi="Times New Roman"/>
        </w:rPr>
        <w:t xml:space="preserve"> </w:t>
      </w:r>
    </w:p>
    <w:p w14:paraId="24DED918" w14:textId="77777777" w:rsidR="00C6143A" w:rsidRPr="00C73FB0" w:rsidRDefault="00C6143A" w:rsidP="00C6143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73FB0">
        <w:rPr>
          <w:rFonts w:ascii="Times New Roman" w:hAnsi="Times New Roman"/>
          <w:b/>
          <w:sz w:val="30"/>
          <w:szCs w:val="30"/>
        </w:rPr>
        <w:t>c h i e d e</w:t>
      </w:r>
    </w:p>
    <w:p w14:paraId="143B3FEB" w14:textId="77777777" w:rsidR="00C6143A" w:rsidRPr="00C73FB0" w:rsidRDefault="00C6143A" w:rsidP="00C45E3F">
      <w:pPr>
        <w:spacing w:after="0" w:line="240" w:lineRule="auto"/>
        <w:jc w:val="both"/>
        <w:rPr>
          <w:rFonts w:ascii="Times New Roman" w:hAnsi="Times New Roman"/>
        </w:rPr>
      </w:pPr>
    </w:p>
    <w:p w14:paraId="400FD7D0" w14:textId="77777777" w:rsidR="00C6143A" w:rsidRPr="00C73FB0" w:rsidRDefault="00C6143A" w:rsidP="00C45E3F">
      <w:pPr>
        <w:spacing w:after="0" w:line="240" w:lineRule="auto"/>
        <w:jc w:val="both"/>
        <w:rPr>
          <w:rFonts w:ascii="Times New Roman" w:hAnsi="Times New Roman"/>
        </w:rPr>
      </w:pPr>
      <w:r w:rsidRPr="00C73FB0">
        <w:rPr>
          <w:rFonts w:ascii="Times New Roman" w:hAnsi="Times New Roman"/>
        </w:rPr>
        <w:t>di essere ammesso/a a partecipare al</w:t>
      </w:r>
      <w:r w:rsidR="000D7B81">
        <w:rPr>
          <w:rFonts w:ascii="Times New Roman" w:hAnsi="Times New Roman"/>
        </w:rPr>
        <w:t xml:space="preserve"> concorso</w:t>
      </w:r>
      <w:r w:rsidR="00F97901">
        <w:rPr>
          <w:rFonts w:ascii="Times New Roman" w:hAnsi="Times New Roman"/>
        </w:rPr>
        <w:t xml:space="preserve"> medesim</w:t>
      </w:r>
      <w:r w:rsidR="000D7B81">
        <w:rPr>
          <w:rFonts w:ascii="Times New Roman" w:hAnsi="Times New Roman"/>
        </w:rPr>
        <w:t>o</w:t>
      </w:r>
      <w:r w:rsidRPr="00C73FB0">
        <w:rPr>
          <w:rFonts w:ascii="Times New Roman" w:hAnsi="Times New Roman"/>
        </w:rPr>
        <w:t>. A tal fine, sotto la propria personale responsabilità,</w:t>
      </w:r>
    </w:p>
    <w:p w14:paraId="3AD71E4E" w14:textId="77777777" w:rsidR="00C6143A" w:rsidRPr="00C73FB0" w:rsidRDefault="00C6143A" w:rsidP="00C45E3F">
      <w:pPr>
        <w:spacing w:after="0" w:line="240" w:lineRule="auto"/>
        <w:jc w:val="both"/>
        <w:rPr>
          <w:rFonts w:ascii="Times New Roman" w:hAnsi="Times New Roman"/>
        </w:rPr>
      </w:pPr>
    </w:p>
    <w:p w14:paraId="69B264B5" w14:textId="77777777" w:rsidR="00C6143A" w:rsidRPr="00C73FB0" w:rsidRDefault="00C6143A" w:rsidP="00C45E3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73FB0">
        <w:rPr>
          <w:rFonts w:ascii="Times New Roman" w:hAnsi="Times New Roman"/>
          <w:b/>
          <w:sz w:val="30"/>
          <w:szCs w:val="30"/>
        </w:rPr>
        <w:t>d i c h i a r a</w:t>
      </w:r>
    </w:p>
    <w:p w14:paraId="7BCE73CE" w14:textId="77777777" w:rsidR="00E64BDA" w:rsidRDefault="00E64BDA" w:rsidP="00E64B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TOCERTIFICAZIONE</w:t>
      </w:r>
    </w:p>
    <w:p w14:paraId="3A3D8FEF" w14:textId="77777777" w:rsidR="00E64BDA" w:rsidRDefault="00E64BDA" w:rsidP="00E64BDA">
      <w:pPr>
        <w:spacing w:after="0" w:line="240" w:lineRule="auto"/>
        <w:jc w:val="center"/>
        <w:rPr>
          <w:rFonts w:ascii="Times New Roman" w:hAnsi="Times New Roman"/>
        </w:rPr>
      </w:pPr>
    </w:p>
    <w:p w14:paraId="66C7A574" w14:textId="77777777" w:rsidR="00C6143A" w:rsidRPr="00E64BDA" w:rsidRDefault="00E64BDA" w:rsidP="00C45E3F">
      <w:pPr>
        <w:spacing w:after="0" w:line="240" w:lineRule="auto"/>
        <w:jc w:val="both"/>
        <w:rPr>
          <w:rFonts w:ascii="Times New Roman" w:hAnsi="Times New Roman"/>
        </w:rPr>
      </w:pPr>
      <w:r w:rsidRPr="00E64BDA">
        <w:rPr>
          <w:rFonts w:ascii="Times New Roman" w:hAnsi="Times New Roman"/>
        </w:rPr>
        <w:t>Ai sensi degli artt. 46 e 47 del D.P.R. n. 445 del 28 dicembre 2000 “Testo Unico delle disposizioni legislative e regolamentari in materia di documentazione amministrativa” e con gli effetti dell’articolo 76 del medesimo D.P.R. i</w:t>
      </w:r>
      <w:r>
        <w:rPr>
          <w:rFonts w:ascii="Times New Roman" w:hAnsi="Times New Roman"/>
        </w:rPr>
        <w:t>n caso di dichiarazioni mendaci</w:t>
      </w:r>
    </w:p>
    <w:p w14:paraId="142346FC" w14:textId="77777777" w:rsidR="00E64BDA" w:rsidRPr="00C73FB0" w:rsidRDefault="00E64BDA" w:rsidP="00C45E3F">
      <w:pPr>
        <w:spacing w:after="0" w:line="240" w:lineRule="auto"/>
        <w:jc w:val="both"/>
        <w:rPr>
          <w:rFonts w:ascii="Times New Roman" w:hAnsi="Times New Roman"/>
        </w:rPr>
      </w:pPr>
    </w:p>
    <w:p w14:paraId="2866DDFB" w14:textId="77777777" w:rsidR="00365157" w:rsidRPr="00C73FB0" w:rsidRDefault="00C6143A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3FB0">
        <w:rPr>
          <w:rFonts w:ascii="Times New Roman" w:hAnsi="Times New Roman"/>
        </w:rPr>
        <w:t>di essere nato/a a _________________________________ Provincia di _________ il ______________ e di essere residente nel Comune di _________________________</w:t>
      </w:r>
      <w:r w:rsidR="00205E78" w:rsidRPr="00C73FB0">
        <w:rPr>
          <w:rFonts w:ascii="Times New Roman" w:hAnsi="Times New Roman"/>
        </w:rPr>
        <w:t>__</w:t>
      </w:r>
      <w:r w:rsidRPr="00C73FB0">
        <w:rPr>
          <w:rFonts w:ascii="Times New Roman" w:hAnsi="Times New Roman"/>
        </w:rPr>
        <w:t>________ Provincia di _________ cap.</w:t>
      </w:r>
      <w:r w:rsidR="005C37DB" w:rsidRPr="00C73FB0">
        <w:rPr>
          <w:rFonts w:ascii="Times New Roman" w:hAnsi="Times New Roman"/>
        </w:rPr>
        <w:t xml:space="preserve"> </w:t>
      </w:r>
      <w:r w:rsidR="00205E78" w:rsidRPr="00C73FB0">
        <w:rPr>
          <w:rFonts w:ascii="Times New Roman" w:hAnsi="Times New Roman"/>
        </w:rPr>
        <w:t xml:space="preserve">_______________ </w:t>
      </w:r>
      <w:r w:rsidRPr="00C73FB0">
        <w:rPr>
          <w:rFonts w:ascii="Times New Roman" w:hAnsi="Times New Roman"/>
        </w:rPr>
        <w:t>Via/P.zza</w:t>
      </w:r>
      <w:r w:rsidR="00205E78" w:rsidRPr="00C73FB0">
        <w:rPr>
          <w:rFonts w:ascii="Times New Roman" w:hAnsi="Times New Roman"/>
        </w:rPr>
        <w:t xml:space="preserve"> ________________________________________________</w:t>
      </w:r>
      <w:r w:rsidR="005C37DB" w:rsidRPr="00C73FB0">
        <w:rPr>
          <w:rFonts w:ascii="Times New Roman" w:hAnsi="Times New Roman"/>
        </w:rPr>
        <w:t xml:space="preserve"> </w:t>
      </w:r>
      <w:r w:rsidRPr="00C73FB0">
        <w:rPr>
          <w:rFonts w:ascii="Times New Roman" w:hAnsi="Times New Roman"/>
        </w:rPr>
        <w:t>nr.</w:t>
      </w:r>
      <w:r w:rsidR="00205E78" w:rsidRPr="00C73FB0">
        <w:rPr>
          <w:rFonts w:ascii="Times New Roman" w:hAnsi="Times New Roman"/>
        </w:rPr>
        <w:t>_____</w:t>
      </w:r>
      <w:r w:rsidRPr="00C73FB0">
        <w:rPr>
          <w:rFonts w:ascii="Times New Roman" w:hAnsi="Times New Roman"/>
        </w:rPr>
        <w:t>,</w:t>
      </w:r>
      <w:r w:rsidR="00365157" w:rsidRPr="00C73FB0">
        <w:rPr>
          <w:rFonts w:ascii="Times New Roman" w:hAnsi="Times New Roman"/>
        </w:rPr>
        <w:t xml:space="preserve"> </w:t>
      </w:r>
      <w:r w:rsidRPr="00C73FB0">
        <w:rPr>
          <w:rFonts w:ascii="Times New Roman" w:hAnsi="Times New Roman"/>
        </w:rPr>
        <w:t>telefono nr.</w:t>
      </w:r>
      <w:r w:rsidR="00365157" w:rsidRPr="00C73FB0">
        <w:rPr>
          <w:rFonts w:ascii="Times New Roman" w:hAnsi="Times New Roman"/>
        </w:rPr>
        <w:t>________________________</w:t>
      </w:r>
      <w:r w:rsidR="00261698">
        <w:rPr>
          <w:rFonts w:ascii="Times New Roman" w:hAnsi="Times New Roman"/>
        </w:rPr>
        <w:t>, codice fiscale _____________________________________</w:t>
      </w:r>
      <w:r w:rsidRPr="00C73FB0">
        <w:rPr>
          <w:rFonts w:ascii="Times New Roman" w:hAnsi="Times New Roman"/>
        </w:rPr>
        <w:t>;</w:t>
      </w:r>
    </w:p>
    <w:p w14:paraId="0D5EB503" w14:textId="77777777" w:rsidR="00A323C4" w:rsidRDefault="00C6143A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  <w:r w:rsidRPr="00C73FB0">
        <w:rPr>
          <w:rFonts w:ascii="Times New Roman" w:hAnsi="Times New Roman"/>
        </w:rPr>
        <w:t>di essere domiciliato/a nel Comune di</w:t>
      </w:r>
      <w:r w:rsidR="00365157" w:rsidRPr="00C73FB0">
        <w:rPr>
          <w:rFonts w:ascii="Times New Roman" w:hAnsi="Times New Roman"/>
        </w:rPr>
        <w:t xml:space="preserve">_________________________________ </w:t>
      </w:r>
      <w:r w:rsidRPr="00C73FB0">
        <w:rPr>
          <w:rFonts w:ascii="Times New Roman" w:hAnsi="Times New Roman"/>
        </w:rPr>
        <w:t>Provincia di</w:t>
      </w:r>
      <w:r w:rsidR="00365157" w:rsidRPr="00C73FB0">
        <w:rPr>
          <w:rFonts w:ascii="Times New Roman" w:hAnsi="Times New Roman"/>
        </w:rPr>
        <w:t xml:space="preserve"> _________ cap.</w:t>
      </w:r>
      <w:r w:rsidR="005C37DB" w:rsidRPr="00C73FB0">
        <w:rPr>
          <w:rFonts w:ascii="Times New Roman" w:hAnsi="Times New Roman"/>
        </w:rPr>
        <w:t xml:space="preserve"> </w:t>
      </w:r>
      <w:r w:rsidR="00365157" w:rsidRPr="00C73FB0">
        <w:rPr>
          <w:rFonts w:ascii="Times New Roman" w:hAnsi="Times New Roman"/>
        </w:rPr>
        <w:t>_______________ Via/P.zza ________________________________________________</w:t>
      </w:r>
      <w:r w:rsidR="005C37DB" w:rsidRPr="00C73FB0">
        <w:rPr>
          <w:rFonts w:ascii="Times New Roman" w:hAnsi="Times New Roman"/>
        </w:rPr>
        <w:t xml:space="preserve"> </w:t>
      </w:r>
      <w:r w:rsidR="00365157" w:rsidRPr="00C73FB0">
        <w:rPr>
          <w:rFonts w:ascii="Times New Roman" w:hAnsi="Times New Roman"/>
        </w:rPr>
        <w:t>nr._____, telefono nr.________________________</w:t>
      </w:r>
      <w:r w:rsidRPr="00C73FB0">
        <w:rPr>
          <w:rFonts w:ascii="Times New Roman" w:hAnsi="Times New Roman"/>
        </w:rPr>
        <w:t xml:space="preserve">, indirizzo mail </w:t>
      </w:r>
      <w:r w:rsidR="00A7275B">
        <w:rPr>
          <w:rFonts w:ascii="Times New Roman" w:hAnsi="Times New Roman"/>
        </w:rPr>
        <w:t>_____________________________________</w:t>
      </w:r>
    </w:p>
    <w:p w14:paraId="0552EADE" w14:textId="77777777" w:rsidR="00365157" w:rsidRDefault="00A323C4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</w:t>
      </w:r>
      <w:r w:rsidR="00C6143A" w:rsidRPr="00C73FB0">
        <w:rPr>
          <w:rFonts w:ascii="Times New Roman" w:hAnsi="Times New Roman"/>
        </w:rPr>
        <w:t>o  pec</w:t>
      </w:r>
      <w:r w:rsidR="00365157" w:rsidRPr="00C73FB0">
        <w:rPr>
          <w:rFonts w:ascii="Times New Roman" w:hAnsi="Times New Roman"/>
        </w:rPr>
        <w:t xml:space="preserve"> ________________________________</w:t>
      </w:r>
      <w:r>
        <w:rPr>
          <w:rFonts w:ascii="Times New Roman" w:hAnsi="Times New Roman"/>
        </w:rPr>
        <w:t>__________</w:t>
      </w:r>
      <w:r w:rsidR="00A7275B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</w:t>
      </w:r>
      <w:r w:rsidR="00C6143A" w:rsidRPr="00C73FB0">
        <w:rPr>
          <w:rFonts w:ascii="Times New Roman" w:hAnsi="Times New Roman"/>
        </w:rPr>
        <w:t>;</w:t>
      </w:r>
    </w:p>
    <w:p w14:paraId="5908F1A8" w14:textId="77777777" w:rsidR="00E41685" w:rsidRPr="00C73FB0" w:rsidRDefault="00E41685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72B9DE9" w14:textId="77777777" w:rsidR="00EB3B54" w:rsidRPr="00AE603A" w:rsidRDefault="00365157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E603A">
        <w:rPr>
          <w:rFonts w:ascii="Wingdings" w:hAnsi="Wingdings" w:cs="Wingdings"/>
          <w:sz w:val="26"/>
          <w:szCs w:val="26"/>
        </w:rPr>
        <w:t></w:t>
      </w:r>
      <w:r w:rsidR="00EB3B54" w:rsidRPr="00AE603A">
        <w:rPr>
          <w:rFonts w:ascii="Wingdings" w:hAnsi="Wingdings" w:cs="Wingdings"/>
          <w:sz w:val="26"/>
          <w:szCs w:val="26"/>
        </w:rPr>
        <w:tab/>
      </w:r>
      <w:r w:rsidR="00EB3B54" w:rsidRPr="00AE603A">
        <w:rPr>
          <w:rFonts w:ascii="Times New Roman" w:hAnsi="Times New Roman"/>
        </w:rPr>
        <w:t>di essere cittadino/a italiano</w:t>
      </w:r>
      <w:r w:rsidR="00C6143A" w:rsidRPr="00AE603A">
        <w:rPr>
          <w:rFonts w:ascii="Times New Roman" w:hAnsi="Times New Roman"/>
        </w:rPr>
        <w:t>;</w:t>
      </w:r>
    </w:p>
    <w:p w14:paraId="6F55D25A" w14:textId="77777777" w:rsidR="00806072" w:rsidRPr="00AE603A" w:rsidRDefault="00806072" w:rsidP="0080607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AE603A">
        <w:rPr>
          <w:rFonts w:ascii="Times New Roman" w:hAnsi="Times New Roman"/>
        </w:rPr>
        <w:t>ovvero</w:t>
      </w:r>
    </w:p>
    <w:p w14:paraId="4A73B750" w14:textId="77777777" w:rsidR="00EB3B54" w:rsidRPr="00AE603A" w:rsidRDefault="00806072" w:rsidP="0080607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E603A">
        <w:rPr>
          <w:rFonts w:ascii="Times New Roman" w:hAnsi="Times New Roman"/>
        </w:rPr>
        <w:t>di essere in possesso della cittadinanza di uno degli stati Membri dell’Unione Europea</w:t>
      </w:r>
      <w:r w:rsidR="00860440" w:rsidRPr="00AE603A">
        <w:rPr>
          <w:rFonts w:ascii="Times New Roman" w:hAnsi="Times New Roman"/>
        </w:rPr>
        <w:t xml:space="preserve"> (indicare il nome dello Stato)_________________________</w:t>
      </w:r>
      <w:r w:rsidRPr="00AE603A">
        <w:rPr>
          <w:rFonts w:ascii="Times New Roman" w:hAnsi="Times New Roman"/>
        </w:rPr>
        <w:t xml:space="preserve"> e di avere un’adeguata conoscenza della lingua italiana</w:t>
      </w:r>
      <w:r w:rsidR="00860440" w:rsidRPr="00AE603A">
        <w:rPr>
          <w:rFonts w:ascii="Times New Roman" w:hAnsi="Times New Roman"/>
        </w:rPr>
        <w:t xml:space="preserve"> e di godere dei diritti civili e politici anche nello Stato di appartenenza o di provenienza (in caso negativo indicare i motivi del mancato godimento)_________________</w:t>
      </w:r>
      <w:r w:rsidR="00A7275B">
        <w:rPr>
          <w:rFonts w:ascii="Times New Roman" w:hAnsi="Times New Roman"/>
        </w:rPr>
        <w:t>____</w:t>
      </w:r>
      <w:r w:rsidR="00860440" w:rsidRPr="00AE603A">
        <w:rPr>
          <w:rFonts w:ascii="Times New Roman" w:hAnsi="Times New Roman"/>
        </w:rPr>
        <w:t>______________</w:t>
      </w:r>
      <w:r w:rsidRPr="00AE603A">
        <w:rPr>
          <w:rFonts w:ascii="Times New Roman" w:hAnsi="Times New Roman"/>
        </w:rPr>
        <w:t>;</w:t>
      </w:r>
    </w:p>
    <w:p w14:paraId="544C5233" w14:textId="77777777" w:rsidR="00860440" w:rsidRPr="00AE603A" w:rsidRDefault="00860440" w:rsidP="0086044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E603A">
        <w:rPr>
          <w:rFonts w:ascii="Times New Roman" w:hAnsi="Times New Roman"/>
        </w:rPr>
        <w:t xml:space="preserve">di essere familiare di cittadino dell’Unione Europea, anche se cittadino di stato terzo, titolare del diritto di soggiorno o del diritto di soggiorno permanente, di avere un’adeguata conoscenza della lingua italiana e di godere dei diritti civili e politici anche nello Stato di appartenenza o di provenienza </w:t>
      </w:r>
      <w:r w:rsidRPr="00AE603A">
        <w:rPr>
          <w:rFonts w:ascii="Times New Roman" w:hAnsi="Times New Roman"/>
        </w:rPr>
        <w:lastRenderedPageBreak/>
        <w:t>(in caso negativo indicare i motivi del mancato godimento)___________________________</w:t>
      </w:r>
      <w:r w:rsidR="00A7275B">
        <w:rPr>
          <w:rFonts w:ascii="Times New Roman" w:hAnsi="Times New Roman"/>
        </w:rPr>
        <w:t>_______________________________________</w:t>
      </w:r>
      <w:r w:rsidRPr="00AE603A">
        <w:rPr>
          <w:rFonts w:ascii="Times New Roman" w:hAnsi="Times New Roman"/>
        </w:rPr>
        <w:t>____;</w:t>
      </w:r>
    </w:p>
    <w:p w14:paraId="0EFA5C13" w14:textId="77777777" w:rsidR="00860440" w:rsidRPr="00AE603A" w:rsidRDefault="00860440" w:rsidP="00860440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E603A">
        <w:rPr>
          <w:rFonts w:ascii="Times New Roman" w:hAnsi="Times New Roman"/>
        </w:rPr>
        <w:t>di essere cittadino di Paesi Terzi, titolare del diritto di soggiorno CE per soggiornanti di lungo periodo o titolare di status di rifugiato ovvero di status di protezione sussidiaria, di avere un’adeguata conoscenza della lingua italiana e di godere dei diritti civili e politici anche nello Stato di appartenenza o di provenienza (in caso negativo indicare i motivi del mancato godimento)________</w:t>
      </w:r>
      <w:r w:rsidR="00A7275B">
        <w:rPr>
          <w:rFonts w:ascii="Times New Roman" w:hAnsi="Times New Roman"/>
        </w:rPr>
        <w:t>_______________________________________</w:t>
      </w:r>
      <w:r w:rsidRPr="00AE603A">
        <w:rPr>
          <w:rFonts w:ascii="Times New Roman" w:hAnsi="Times New Roman"/>
        </w:rPr>
        <w:t>_______________________;</w:t>
      </w:r>
    </w:p>
    <w:p w14:paraId="35AB0DCF" w14:textId="77777777" w:rsidR="00860440" w:rsidRDefault="00860440" w:rsidP="00860440">
      <w:pPr>
        <w:pStyle w:val="Paragrafoelenco"/>
        <w:spacing w:after="0" w:line="240" w:lineRule="auto"/>
        <w:ind w:left="786"/>
        <w:jc w:val="both"/>
        <w:rPr>
          <w:rFonts w:ascii="Times New Roman" w:hAnsi="Times New Roman"/>
        </w:rPr>
      </w:pPr>
    </w:p>
    <w:p w14:paraId="7E3D8DEB" w14:textId="77777777" w:rsidR="00EB3B54" w:rsidRDefault="00EB3B54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3B54">
        <w:rPr>
          <w:rFonts w:ascii="Wingdings" w:hAnsi="Wingdings" w:cs="Wingdings"/>
          <w:sz w:val="26"/>
          <w:szCs w:val="26"/>
        </w:rPr>
        <w:t></w:t>
      </w:r>
      <w:r w:rsidRPr="00EB3B54">
        <w:rPr>
          <w:rFonts w:ascii="Wingdings" w:hAnsi="Wingdings" w:cs="Wingdings"/>
          <w:sz w:val="26"/>
          <w:szCs w:val="26"/>
        </w:rPr>
        <w:tab/>
      </w:r>
      <w:r w:rsidR="00C6143A" w:rsidRPr="00EB3B54">
        <w:rPr>
          <w:rFonts w:ascii="Times New Roman" w:hAnsi="Times New Roman"/>
        </w:rPr>
        <w:t>di</w:t>
      </w:r>
      <w:r w:rsidRPr="00EB3B54">
        <w:rPr>
          <w:rFonts w:ascii="Times New Roman" w:hAnsi="Times New Roman"/>
        </w:rPr>
        <w:t xml:space="preserve"> </w:t>
      </w:r>
      <w:r w:rsidR="00C6143A" w:rsidRPr="00EB3B54">
        <w:rPr>
          <w:rFonts w:ascii="Times New Roman" w:hAnsi="Times New Roman"/>
        </w:rPr>
        <w:t>essere</w:t>
      </w:r>
      <w:r w:rsidRPr="00EB3B54">
        <w:rPr>
          <w:rFonts w:ascii="Times New Roman" w:hAnsi="Times New Roman"/>
        </w:rPr>
        <w:t xml:space="preserve"> </w:t>
      </w:r>
      <w:r w:rsidR="00C6143A" w:rsidRPr="00EB3B54">
        <w:rPr>
          <w:rFonts w:ascii="Times New Roman" w:hAnsi="Times New Roman"/>
        </w:rPr>
        <w:t>iscritto/a</w:t>
      </w:r>
      <w:r w:rsidRPr="00EB3B54">
        <w:rPr>
          <w:rFonts w:ascii="Times New Roman" w:hAnsi="Times New Roman"/>
        </w:rPr>
        <w:t xml:space="preserve"> </w:t>
      </w:r>
      <w:r w:rsidR="00C6143A" w:rsidRPr="00EB3B54">
        <w:rPr>
          <w:rFonts w:ascii="Times New Roman" w:hAnsi="Times New Roman"/>
        </w:rPr>
        <w:t>nelle</w:t>
      </w:r>
      <w:r w:rsidRPr="00EB3B54">
        <w:rPr>
          <w:rFonts w:ascii="Times New Roman" w:hAnsi="Times New Roman"/>
        </w:rPr>
        <w:t xml:space="preserve"> </w:t>
      </w:r>
      <w:r w:rsidR="00C6143A" w:rsidRPr="00EB3B54">
        <w:rPr>
          <w:rFonts w:ascii="Times New Roman" w:hAnsi="Times New Roman"/>
        </w:rPr>
        <w:t>liste</w:t>
      </w:r>
      <w:r w:rsidRPr="00EB3B54">
        <w:rPr>
          <w:rFonts w:ascii="Times New Roman" w:hAnsi="Times New Roman"/>
        </w:rPr>
        <w:t xml:space="preserve"> </w:t>
      </w:r>
      <w:r w:rsidR="00C6143A" w:rsidRPr="00EB3B54">
        <w:rPr>
          <w:rFonts w:ascii="Times New Roman" w:hAnsi="Times New Roman"/>
        </w:rPr>
        <w:t>elettorali</w:t>
      </w:r>
      <w:r w:rsidRPr="00EB3B54">
        <w:rPr>
          <w:rFonts w:ascii="Times New Roman" w:hAnsi="Times New Roman"/>
        </w:rPr>
        <w:t xml:space="preserve"> </w:t>
      </w:r>
      <w:r w:rsidR="00C6143A" w:rsidRPr="00EB3B54">
        <w:rPr>
          <w:rFonts w:ascii="Times New Roman" w:hAnsi="Times New Roman"/>
        </w:rPr>
        <w:t>del</w:t>
      </w:r>
      <w:r w:rsidRPr="00EB3B54">
        <w:rPr>
          <w:rFonts w:ascii="Times New Roman" w:hAnsi="Times New Roman"/>
        </w:rPr>
        <w:t xml:space="preserve"> </w:t>
      </w:r>
      <w:r w:rsidR="00C6143A" w:rsidRPr="00EB3B54">
        <w:rPr>
          <w:rFonts w:ascii="Times New Roman" w:hAnsi="Times New Roman"/>
        </w:rPr>
        <w:t>Comune</w:t>
      </w:r>
      <w:r w:rsidRPr="00EB3B54">
        <w:rPr>
          <w:rFonts w:ascii="Times New Roman" w:hAnsi="Times New Roman"/>
        </w:rPr>
        <w:t xml:space="preserve"> </w:t>
      </w:r>
      <w:r w:rsidR="00C6143A" w:rsidRPr="00EB3B54">
        <w:rPr>
          <w:rFonts w:ascii="Times New Roman" w:hAnsi="Times New Roman"/>
        </w:rPr>
        <w:t>di</w:t>
      </w:r>
    </w:p>
    <w:p w14:paraId="1A7A7AC4" w14:textId="77777777" w:rsidR="00EB3B54" w:rsidRPr="00EB3B54" w:rsidRDefault="00EB3B54" w:rsidP="00C45E3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EB3B54">
        <w:rPr>
          <w:rFonts w:ascii="Times New Roman" w:hAnsi="Times New Roman"/>
        </w:rPr>
        <w:t>___________________________________________________________________________________</w:t>
      </w:r>
    </w:p>
    <w:p w14:paraId="67C4778F" w14:textId="77777777" w:rsidR="00EB3B54" w:rsidRDefault="00C6143A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6143A">
        <w:rPr>
          <w:rFonts w:ascii="Times New Roman" w:hAnsi="Times New Roman"/>
        </w:rPr>
        <w:t>ovvero</w:t>
      </w:r>
    </w:p>
    <w:p w14:paraId="772B984A" w14:textId="77777777" w:rsidR="00C6143A" w:rsidRDefault="00EB3B54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ab/>
      </w:r>
      <w:r w:rsidR="00C6143A" w:rsidRPr="00C6143A">
        <w:rPr>
          <w:rFonts w:ascii="Times New Roman" w:hAnsi="Times New Roman"/>
        </w:rPr>
        <w:t>che i motivi della non iscrizione o della cancellazione sono i seguenti:</w:t>
      </w:r>
    </w:p>
    <w:p w14:paraId="5E7E4BF0" w14:textId="77777777" w:rsidR="00EB3B54" w:rsidRDefault="00EB3B54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2E34162C" w14:textId="77777777" w:rsidR="00E41685" w:rsidRDefault="00E41685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F43639D" w14:textId="77777777" w:rsidR="00EB3B54" w:rsidRDefault="00EB3B54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3B54">
        <w:rPr>
          <w:rFonts w:ascii="Wingdings" w:hAnsi="Wingdings" w:cs="Wingdings"/>
          <w:sz w:val="26"/>
          <w:szCs w:val="26"/>
        </w:rPr>
        <w:t></w:t>
      </w:r>
      <w:r w:rsidRPr="00EB3B54">
        <w:rPr>
          <w:rFonts w:ascii="Wingdings" w:hAnsi="Wingdings" w:cs="Wingdings"/>
          <w:sz w:val="26"/>
          <w:szCs w:val="26"/>
        </w:rPr>
        <w:tab/>
      </w:r>
      <w:r w:rsidR="00C6143A" w:rsidRPr="00C6143A">
        <w:rPr>
          <w:rFonts w:ascii="Times New Roman" w:hAnsi="Times New Roman"/>
        </w:rPr>
        <w:t>di essere di stato civile_______________________________________</w:t>
      </w:r>
      <w:r>
        <w:rPr>
          <w:rFonts w:ascii="Times New Roman" w:hAnsi="Times New Roman"/>
        </w:rPr>
        <w:t>__________________</w:t>
      </w:r>
      <w:r w:rsidR="00C6143A" w:rsidRPr="00C6143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</w:p>
    <w:p w14:paraId="77513867" w14:textId="77777777" w:rsidR="00265A19" w:rsidRDefault="00265A19" w:rsidP="00265A19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1EDB45E" w14:textId="77777777" w:rsidR="005E3C4D" w:rsidRPr="002F19CF" w:rsidRDefault="00C6143A" w:rsidP="005E3C4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F19CF">
        <w:rPr>
          <w:rFonts w:ascii="Times New Roman" w:hAnsi="Times New Roman"/>
        </w:rPr>
        <w:t>di essere in possesso del seguente titolo di studio, come previsto dal</w:t>
      </w:r>
      <w:r w:rsidR="00121821" w:rsidRPr="002F19CF">
        <w:rPr>
          <w:rFonts w:ascii="Times New Roman" w:hAnsi="Times New Roman"/>
        </w:rPr>
        <w:t xml:space="preserve"> pubblic</w:t>
      </w:r>
      <w:r w:rsidR="00A7275B" w:rsidRPr="002F19CF">
        <w:rPr>
          <w:rFonts w:ascii="Times New Roman" w:hAnsi="Times New Roman"/>
        </w:rPr>
        <w:t>o concorso</w:t>
      </w:r>
      <w:r w:rsidRPr="002F19CF">
        <w:rPr>
          <w:rFonts w:ascii="Times New Roman" w:hAnsi="Times New Roman"/>
        </w:rPr>
        <w:t>:</w:t>
      </w:r>
      <w:r w:rsidR="00194388" w:rsidRPr="002F19CF">
        <w:rPr>
          <w:rFonts w:ascii="Times New Roman" w:hAnsi="Times New Roman"/>
          <w:szCs w:val="24"/>
        </w:rPr>
        <w:t xml:space="preserve"> </w:t>
      </w:r>
    </w:p>
    <w:p w14:paraId="172D31D3" w14:textId="77777777" w:rsidR="00CF109D" w:rsidRPr="00265A19" w:rsidRDefault="00265A19" w:rsidP="00265A19">
      <w:pPr>
        <w:ind w:left="426"/>
        <w:jc w:val="both"/>
        <w:rPr>
          <w:rFonts w:ascii="Times New Roman" w:hAnsi="Times New Roman"/>
        </w:rPr>
      </w:pPr>
      <w:r w:rsidRPr="00EB3B54"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CF109D" w:rsidRPr="00265A19">
        <w:rPr>
          <w:rFonts w:ascii="Times New Roman" w:hAnsi="Times New Roman"/>
        </w:rPr>
        <w:t>diploma di scuola media inferiore conseguito in data _____________________</w:t>
      </w:r>
      <w:r w:rsidRPr="00265A19">
        <w:rPr>
          <w:rFonts w:ascii="Times New Roman" w:hAnsi="Times New Roman"/>
        </w:rPr>
        <w:t xml:space="preserve"> </w:t>
      </w:r>
      <w:r w:rsidR="00CF109D" w:rsidRPr="00265A19">
        <w:rPr>
          <w:rFonts w:ascii="Times New Roman" w:hAnsi="Times New Roman"/>
        </w:rPr>
        <w:t>votazione__________________________________________________</w:t>
      </w:r>
      <w:r>
        <w:rPr>
          <w:rFonts w:ascii="Times New Roman" w:hAnsi="Times New Roman"/>
        </w:rPr>
        <w:t>_________________________</w:t>
      </w:r>
      <w:r w:rsidRPr="00265A19">
        <w:rPr>
          <w:rFonts w:ascii="Times New Roman" w:hAnsi="Times New Roman"/>
        </w:rPr>
        <w:t xml:space="preserve"> p</w:t>
      </w:r>
      <w:r w:rsidR="00CF109D" w:rsidRPr="00265A19">
        <w:rPr>
          <w:rFonts w:ascii="Times New Roman" w:hAnsi="Times New Roman"/>
        </w:rPr>
        <w:t>resso l’istituto_____________________</w:t>
      </w:r>
      <w:r w:rsidRPr="00265A19">
        <w:rPr>
          <w:rFonts w:ascii="Times New Roman" w:hAnsi="Times New Roman"/>
        </w:rPr>
        <w:t>_____________________________</w:t>
      </w:r>
      <w:r w:rsidR="00CF109D" w:rsidRPr="00265A19">
        <w:rPr>
          <w:rFonts w:ascii="Times New Roman" w:hAnsi="Times New Roman"/>
        </w:rPr>
        <w:t>____________unitamente al possesso dei seguenti requisiti:</w:t>
      </w:r>
    </w:p>
    <w:p w14:paraId="3BDD1D8F" w14:textId="77777777" w:rsidR="00CF109D" w:rsidRPr="00265A19" w:rsidRDefault="00CF109D" w:rsidP="003521F0">
      <w:pPr>
        <w:ind w:left="426"/>
        <w:jc w:val="both"/>
        <w:rPr>
          <w:rFonts w:ascii="Times New Roman" w:hAnsi="Times New Roman"/>
        </w:rPr>
      </w:pPr>
      <w:r w:rsidRPr="00265A19">
        <w:rPr>
          <w:rFonts w:ascii="Times New Roman" w:hAnsi="Times New Roman"/>
        </w:rPr>
        <w:t xml:space="preserve">a) attestato di qualificazione professionale o corsi di formazione specialistica, inerenti la figura professionale di riferimento, di durata almeno bien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405"/>
        <w:gridCol w:w="2400"/>
        <w:gridCol w:w="2408"/>
      </w:tblGrid>
      <w:tr w:rsidR="00CF109D" w:rsidRPr="00B10123" w14:paraId="37E08B9E" w14:textId="77777777" w:rsidTr="00D62A9F">
        <w:tc>
          <w:tcPr>
            <w:tcW w:w="2444" w:type="dxa"/>
            <w:shd w:val="clear" w:color="auto" w:fill="auto"/>
          </w:tcPr>
          <w:p w14:paraId="2CC3C061" w14:textId="77777777" w:rsidR="00CF109D" w:rsidRPr="00B10123" w:rsidRDefault="00CF109D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ituto professionale</w:t>
            </w:r>
          </w:p>
        </w:tc>
        <w:tc>
          <w:tcPr>
            <w:tcW w:w="2444" w:type="dxa"/>
            <w:shd w:val="clear" w:color="auto" w:fill="auto"/>
          </w:tcPr>
          <w:p w14:paraId="6CB82360" w14:textId="77777777" w:rsidR="00CF109D" w:rsidRPr="00B10123" w:rsidRDefault="00CF109D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ifica</w:t>
            </w:r>
          </w:p>
        </w:tc>
        <w:tc>
          <w:tcPr>
            <w:tcW w:w="2445" w:type="dxa"/>
            <w:shd w:val="clear" w:color="auto" w:fill="auto"/>
          </w:tcPr>
          <w:p w14:paraId="6F32076B" w14:textId="77777777" w:rsidR="00CF109D" w:rsidRPr="00B10123" w:rsidRDefault="00CF109D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a</w:t>
            </w:r>
          </w:p>
        </w:tc>
        <w:tc>
          <w:tcPr>
            <w:tcW w:w="2445" w:type="dxa"/>
            <w:shd w:val="clear" w:color="auto" w:fill="auto"/>
          </w:tcPr>
          <w:p w14:paraId="6D538349" w14:textId="77777777" w:rsidR="00CF109D" w:rsidRPr="00B10123" w:rsidRDefault="002020E2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tazione</w:t>
            </w:r>
          </w:p>
        </w:tc>
      </w:tr>
      <w:tr w:rsidR="00CF109D" w:rsidRPr="00B10123" w14:paraId="7009E5C7" w14:textId="77777777" w:rsidTr="00D62A9F">
        <w:tc>
          <w:tcPr>
            <w:tcW w:w="2444" w:type="dxa"/>
            <w:shd w:val="clear" w:color="auto" w:fill="auto"/>
          </w:tcPr>
          <w:p w14:paraId="3C590F3B" w14:textId="77777777" w:rsidR="00CF109D" w:rsidRPr="00B10123" w:rsidRDefault="00CF109D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3FAA1450" w14:textId="77777777" w:rsidR="00CF109D" w:rsidRPr="00B10123" w:rsidRDefault="00CF109D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7ADA1EA5" w14:textId="77777777" w:rsidR="00CF109D" w:rsidRPr="00B10123" w:rsidRDefault="00CF109D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1CD69B20" w14:textId="77777777" w:rsidR="00CF109D" w:rsidRPr="00B10123" w:rsidRDefault="00CF109D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F109D" w:rsidRPr="00B10123" w14:paraId="5E4FD1A8" w14:textId="77777777" w:rsidTr="00D62A9F">
        <w:tc>
          <w:tcPr>
            <w:tcW w:w="2444" w:type="dxa"/>
            <w:shd w:val="clear" w:color="auto" w:fill="auto"/>
          </w:tcPr>
          <w:p w14:paraId="46C0E440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710146E2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590951EC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5598B475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F109D" w:rsidRPr="00B10123" w14:paraId="1F00AB59" w14:textId="77777777" w:rsidTr="00D62A9F">
        <w:tc>
          <w:tcPr>
            <w:tcW w:w="2444" w:type="dxa"/>
            <w:shd w:val="clear" w:color="auto" w:fill="auto"/>
          </w:tcPr>
          <w:p w14:paraId="372AFC1D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0716B576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0D3C29F1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5821AD42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F109D" w:rsidRPr="00B10123" w14:paraId="7E7116BF" w14:textId="77777777" w:rsidTr="00D62A9F">
        <w:tc>
          <w:tcPr>
            <w:tcW w:w="2444" w:type="dxa"/>
            <w:shd w:val="clear" w:color="auto" w:fill="auto"/>
          </w:tcPr>
          <w:p w14:paraId="77BA3E29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3EEF9A03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08F44D52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1F46E94E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F109D" w:rsidRPr="00B10123" w14:paraId="56267A2A" w14:textId="77777777" w:rsidTr="00D62A9F">
        <w:tc>
          <w:tcPr>
            <w:tcW w:w="2444" w:type="dxa"/>
            <w:shd w:val="clear" w:color="auto" w:fill="auto"/>
          </w:tcPr>
          <w:p w14:paraId="53828D2E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526EF7D9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06272D62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2804AB25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F109D" w:rsidRPr="00B10123" w14:paraId="6B2C034A" w14:textId="77777777" w:rsidTr="00D62A9F">
        <w:tc>
          <w:tcPr>
            <w:tcW w:w="2444" w:type="dxa"/>
            <w:shd w:val="clear" w:color="auto" w:fill="auto"/>
          </w:tcPr>
          <w:p w14:paraId="1D29814A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5C51BA2A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465FC5A2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632DB2AA" w14:textId="77777777" w:rsidR="00CF109D" w:rsidRPr="00B10123" w:rsidRDefault="00CF109D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1685" w:rsidRPr="00B10123" w14:paraId="1F449505" w14:textId="77777777" w:rsidTr="00D62A9F">
        <w:tc>
          <w:tcPr>
            <w:tcW w:w="2444" w:type="dxa"/>
            <w:shd w:val="clear" w:color="auto" w:fill="auto"/>
          </w:tcPr>
          <w:p w14:paraId="12871E6E" w14:textId="77777777" w:rsidR="00E41685" w:rsidRPr="00B10123" w:rsidRDefault="00E41685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64A70ED7" w14:textId="77777777" w:rsidR="00E41685" w:rsidRPr="00B10123" w:rsidRDefault="00E41685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77F146BD" w14:textId="77777777" w:rsidR="00E41685" w:rsidRPr="00B10123" w:rsidRDefault="00E41685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7E33AB6E" w14:textId="77777777" w:rsidR="00E41685" w:rsidRPr="00B10123" w:rsidRDefault="00E41685" w:rsidP="00D62A9F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515B69C" w14:textId="77777777" w:rsidR="003C356F" w:rsidRDefault="003C356F" w:rsidP="003C356F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14:paraId="4D0B57B0" w14:textId="77777777" w:rsidR="00CF109D" w:rsidRDefault="003C356F" w:rsidP="003C356F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F109D" w:rsidRPr="003521F0">
        <w:rPr>
          <w:rFonts w:ascii="Times New Roman" w:hAnsi="Times New Roman"/>
        </w:rPr>
        <w:t>ppure</w:t>
      </w:r>
    </w:p>
    <w:p w14:paraId="472FCCAF" w14:textId="77777777" w:rsidR="003C356F" w:rsidRPr="003521F0" w:rsidRDefault="003C356F" w:rsidP="003C356F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14:paraId="0FCC35EF" w14:textId="77777777" w:rsidR="00CF109D" w:rsidRDefault="00CF109D" w:rsidP="003C356F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3521F0">
        <w:rPr>
          <w:rFonts w:ascii="Times New Roman" w:hAnsi="Times New Roman"/>
        </w:rPr>
        <w:t>b) esperienza professionale almeno biennale nelle mansioni della figura professionale di riferimento nel settore pubblico o privato;</w:t>
      </w:r>
    </w:p>
    <w:p w14:paraId="283DDBEE" w14:textId="77777777" w:rsidR="003C356F" w:rsidRPr="003521F0" w:rsidRDefault="003C356F" w:rsidP="003C356F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6"/>
        <w:gridCol w:w="2411"/>
        <w:gridCol w:w="2410"/>
      </w:tblGrid>
      <w:tr w:rsidR="008246C7" w:rsidRPr="00B10123" w14:paraId="0B69170A" w14:textId="77777777" w:rsidTr="00130E57">
        <w:tc>
          <w:tcPr>
            <w:tcW w:w="2444" w:type="dxa"/>
            <w:shd w:val="clear" w:color="auto" w:fill="auto"/>
          </w:tcPr>
          <w:p w14:paraId="682B0596" w14:textId="77777777" w:rsidR="008246C7" w:rsidRPr="00B10123" w:rsidRDefault="008246C7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0123">
              <w:rPr>
                <w:rFonts w:ascii="Times New Roman" w:hAnsi="Times New Roman"/>
              </w:rPr>
              <w:t>Datore di lavoro</w:t>
            </w:r>
          </w:p>
        </w:tc>
        <w:tc>
          <w:tcPr>
            <w:tcW w:w="2444" w:type="dxa"/>
            <w:shd w:val="clear" w:color="auto" w:fill="auto"/>
          </w:tcPr>
          <w:p w14:paraId="55823A4F" w14:textId="77777777" w:rsidR="008246C7" w:rsidRPr="00B10123" w:rsidRDefault="008246C7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0123">
              <w:rPr>
                <w:rFonts w:ascii="Times New Roman" w:hAnsi="Times New Roman"/>
              </w:rPr>
              <w:t>Qualifica ricoperta</w:t>
            </w:r>
          </w:p>
        </w:tc>
        <w:tc>
          <w:tcPr>
            <w:tcW w:w="2445" w:type="dxa"/>
            <w:shd w:val="clear" w:color="auto" w:fill="auto"/>
          </w:tcPr>
          <w:p w14:paraId="0003DB58" w14:textId="77777777" w:rsidR="008246C7" w:rsidRPr="00B10123" w:rsidRDefault="008246C7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0123">
              <w:rPr>
                <w:rFonts w:ascii="Times New Roman" w:hAnsi="Times New Roman"/>
              </w:rPr>
              <w:t>Data assunzione</w:t>
            </w:r>
          </w:p>
        </w:tc>
        <w:tc>
          <w:tcPr>
            <w:tcW w:w="2445" w:type="dxa"/>
            <w:shd w:val="clear" w:color="auto" w:fill="auto"/>
          </w:tcPr>
          <w:p w14:paraId="2F026F00" w14:textId="77777777" w:rsidR="008246C7" w:rsidRPr="00B10123" w:rsidRDefault="008246C7" w:rsidP="003521F0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0123">
              <w:rPr>
                <w:rFonts w:ascii="Times New Roman" w:hAnsi="Times New Roman"/>
              </w:rPr>
              <w:t>Data cessazione</w:t>
            </w:r>
          </w:p>
        </w:tc>
      </w:tr>
      <w:tr w:rsidR="008246C7" w:rsidRPr="00B10123" w14:paraId="6D9ABADF" w14:textId="77777777" w:rsidTr="00130E57">
        <w:tc>
          <w:tcPr>
            <w:tcW w:w="2444" w:type="dxa"/>
            <w:shd w:val="clear" w:color="auto" w:fill="auto"/>
          </w:tcPr>
          <w:p w14:paraId="59A5993C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40F476A4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7D7839A8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0848D832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246C7" w:rsidRPr="00B10123" w14:paraId="677D4E0E" w14:textId="77777777" w:rsidTr="00130E57">
        <w:tc>
          <w:tcPr>
            <w:tcW w:w="2444" w:type="dxa"/>
            <w:shd w:val="clear" w:color="auto" w:fill="auto"/>
          </w:tcPr>
          <w:p w14:paraId="63FFEC81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6C20F57D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4776BA70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30DB489C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246C7" w:rsidRPr="00B10123" w14:paraId="43C502D3" w14:textId="77777777" w:rsidTr="00130E57">
        <w:tc>
          <w:tcPr>
            <w:tcW w:w="2444" w:type="dxa"/>
            <w:shd w:val="clear" w:color="auto" w:fill="auto"/>
          </w:tcPr>
          <w:p w14:paraId="4D285091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1EA7B095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222DF8CE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58AEC4E9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246C7" w:rsidRPr="00B10123" w14:paraId="16DF8AEF" w14:textId="77777777" w:rsidTr="00130E57">
        <w:tc>
          <w:tcPr>
            <w:tcW w:w="2444" w:type="dxa"/>
            <w:shd w:val="clear" w:color="auto" w:fill="auto"/>
          </w:tcPr>
          <w:p w14:paraId="780A2CDE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39684725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707E3213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345408BA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246C7" w:rsidRPr="00B10123" w14:paraId="4B751747" w14:textId="77777777" w:rsidTr="00130E57">
        <w:tc>
          <w:tcPr>
            <w:tcW w:w="2444" w:type="dxa"/>
            <w:shd w:val="clear" w:color="auto" w:fill="auto"/>
          </w:tcPr>
          <w:p w14:paraId="18E1B19E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2567B61E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16C26DD3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3BFBF1B9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246C7" w:rsidRPr="00B10123" w14:paraId="79BEDC0F" w14:textId="77777777" w:rsidTr="00130E57">
        <w:tc>
          <w:tcPr>
            <w:tcW w:w="2444" w:type="dxa"/>
            <w:shd w:val="clear" w:color="auto" w:fill="auto"/>
          </w:tcPr>
          <w:p w14:paraId="660AED29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4C392D16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4883941C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7AD5DE52" w14:textId="77777777" w:rsidR="008246C7" w:rsidRPr="00B10123" w:rsidRDefault="008246C7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41685" w:rsidRPr="00B10123" w14:paraId="37AE4D9D" w14:textId="77777777" w:rsidTr="00130E57">
        <w:tc>
          <w:tcPr>
            <w:tcW w:w="2444" w:type="dxa"/>
            <w:shd w:val="clear" w:color="auto" w:fill="auto"/>
          </w:tcPr>
          <w:p w14:paraId="2A0D176C" w14:textId="77777777" w:rsidR="00E41685" w:rsidRPr="00B10123" w:rsidRDefault="00E41685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  <w:shd w:val="clear" w:color="auto" w:fill="auto"/>
          </w:tcPr>
          <w:p w14:paraId="53485A55" w14:textId="77777777" w:rsidR="00E41685" w:rsidRPr="00B10123" w:rsidRDefault="00E41685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19BE4F64" w14:textId="77777777" w:rsidR="00E41685" w:rsidRPr="00B10123" w:rsidRDefault="00E41685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45" w:type="dxa"/>
            <w:shd w:val="clear" w:color="auto" w:fill="auto"/>
          </w:tcPr>
          <w:p w14:paraId="34F86102" w14:textId="77777777" w:rsidR="00E41685" w:rsidRPr="00B10123" w:rsidRDefault="00E41685" w:rsidP="00130E5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4E4493E" w14:textId="77777777" w:rsidR="003C356F" w:rsidRDefault="003C356F" w:rsidP="003C356F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4DA94C2" w14:textId="77777777" w:rsidR="00CF109D" w:rsidRPr="00B10123" w:rsidRDefault="00CF109D" w:rsidP="003C356F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ernativa:</w:t>
      </w:r>
    </w:p>
    <w:p w14:paraId="4089AA06" w14:textId="77777777" w:rsidR="00CF109D" w:rsidRDefault="00CF109D" w:rsidP="00A7275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ploma </w:t>
      </w:r>
      <w:r w:rsidRPr="00CF109D">
        <w:rPr>
          <w:rFonts w:ascii="Times New Roman" w:hAnsi="Times New Roman"/>
        </w:rPr>
        <w:t>di istruzione di secondo grado di durata quinquennale</w:t>
      </w:r>
      <w:r>
        <w:rPr>
          <w:rFonts w:ascii="Times New Roman" w:hAnsi="Times New Roman"/>
        </w:rPr>
        <w:t>_______________________________</w:t>
      </w:r>
    </w:p>
    <w:p w14:paraId="7C4C6FF5" w14:textId="77777777" w:rsidR="00BB6C25" w:rsidRPr="00B10123" w:rsidRDefault="00B10123" w:rsidP="00CF109D">
      <w:pPr>
        <w:pStyle w:val="Paragrafoelenco"/>
        <w:spacing w:after="0" w:line="240" w:lineRule="auto"/>
        <w:ind w:left="786"/>
        <w:jc w:val="both"/>
        <w:rPr>
          <w:rFonts w:ascii="Times New Roman" w:hAnsi="Times New Roman"/>
        </w:rPr>
      </w:pPr>
      <w:r w:rsidRPr="00B10123">
        <w:rPr>
          <w:rFonts w:ascii="Times New Roman" w:hAnsi="Times New Roman"/>
        </w:rPr>
        <w:t>__________________________________________________________________</w:t>
      </w:r>
      <w:r w:rsidR="00CF109D">
        <w:rPr>
          <w:rFonts w:ascii="Times New Roman" w:hAnsi="Times New Roman"/>
        </w:rPr>
        <w:t>_____________</w:t>
      </w:r>
      <w:r w:rsidR="008246C7" w:rsidRPr="00B10123">
        <w:rPr>
          <w:rFonts w:ascii="Times New Roman" w:hAnsi="Times New Roman"/>
        </w:rPr>
        <w:t>_</w:t>
      </w:r>
    </w:p>
    <w:p w14:paraId="1B700AA9" w14:textId="77777777" w:rsidR="008246C7" w:rsidRDefault="008246C7" w:rsidP="00BB6C25">
      <w:pPr>
        <w:pStyle w:val="Paragrafoelenco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10123">
        <w:rPr>
          <w:rFonts w:ascii="Times New Roman" w:hAnsi="Times New Roman"/>
        </w:rPr>
        <w:t>conseguito in data __</w:t>
      </w:r>
      <w:r w:rsidR="003C356F">
        <w:rPr>
          <w:rFonts w:ascii="Times New Roman" w:hAnsi="Times New Roman"/>
        </w:rPr>
        <w:t>_____________________votazione __</w:t>
      </w:r>
      <w:r w:rsidRPr="00B10123">
        <w:rPr>
          <w:rFonts w:ascii="Times New Roman" w:hAnsi="Times New Roman"/>
        </w:rPr>
        <w:t>________________________________</w:t>
      </w:r>
    </w:p>
    <w:p w14:paraId="3455A43A" w14:textId="77777777" w:rsidR="008246C7" w:rsidRDefault="008246C7" w:rsidP="00BB6C25">
      <w:pPr>
        <w:pStyle w:val="Paragrafoelenco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so l’Istituito ________________________________________</w:t>
      </w:r>
      <w:r w:rsidR="00A7275B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</w:t>
      </w:r>
    </w:p>
    <w:p w14:paraId="548A0CB3" w14:textId="77777777" w:rsidR="003C356F" w:rsidRDefault="003C356F" w:rsidP="00BB6C25">
      <w:pPr>
        <w:pStyle w:val="Paragrafoelenco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p w14:paraId="4F1621BE" w14:textId="77777777" w:rsidR="00C6143A" w:rsidRDefault="008A5EFF" w:rsidP="008246C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3B54"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ab/>
      </w:r>
      <w:r w:rsidR="006F5D16">
        <w:rPr>
          <w:rFonts w:ascii="Times New Roman" w:hAnsi="Times New Roman"/>
        </w:rPr>
        <w:t xml:space="preserve">di </w:t>
      </w:r>
      <w:r w:rsidR="00C6143A" w:rsidRPr="008A5EFF">
        <w:rPr>
          <w:rFonts w:ascii="Times New Roman" w:hAnsi="Times New Roman"/>
        </w:rPr>
        <w:t>goder</w:t>
      </w:r>
      <w:r w:rsidR="006F5D16">
        <w:rPr>
          <w:rFonts w:ascii="Times New Roman" w:hAnsi="Times New Roman"/>
        </w:rPr>
        <w:t>e dei diritti civili e politici;</w:t>
      </w:r>
    </w:p>
    <w:p w14:paraId="1F195363" w14:textId="77777777" w:rsidR="008A5EFF" w:rsidRDefault="00C6143A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5EFF">
        <w:rPr>
          <w:rFonts w:ascii="Times New Roman" w:hAnsi="Times New Roman"/>
        </w:rPr>
        <w:lastRenderedPageBreak/>
        <w:t>di essere nella seguente posizione nei confronti degli obblighi militari:</w:t>
      </w:r>
    </w:p>
    <w:p w14:paraId="29A0BCE1" w14:textId="77777777" w:rsidR="008A5EFF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A5EFF">
        <w:rPr>
          <w:rFonts w:ascii="Times New Roman" w:hAnsi="Times New Roman"/>
        </w:rPr>
        <w:t>di aver assolto agli obblighi di leva;</w:t>
      </w:r>
    </w:p>
    <w:p w14:paraId="167ADB42" w14:textId="77777777" w:rsidR="008A5EFF" w:rsidRDefault="00C6143A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8A5EFF">
        <w:rPr>
          <w:rFonts w:ascii="Times New Roman" w:hAnsi="Times New Roman"/>
        </w:rPr>
        <w:t>ovvero</w:t>
      </w:r>
    </w:p>
    <w:p w14:paraId="023A2C73" w14:textId="77777777" w:rsidR="00C6143A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A5EFF">
        <w:rPr>
          <w:rFonts w:ascii="Times New Roman" w:hAnsi="Times New Roman"/>
        </w:rPr>
        <w:t>di non avere assolto agli obblighi di leva per i seguenti motivi:</w:t>
      </w:r>
    </w:p>
    <w:p w14:paraId="0CC7F778" w14:textId="77777777" w:rsidR="004458C1" w:rsidRDefault="004458C1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E6D7934" w14:textId="77777777" w:rsidR="004458C1" w:rsidRDefault="004458C1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6143A" w:rsidRPr="00C6143A">
        <w:rPr>
          <w:rFonts w:ascii="Times New Roman" w:hAnsi="Times New Roman"/>
        </w:rPr>
        <w:t>vvero</w:t>
      </w:r>
    </w:p>
    <w:p w14:paraId="78CFC314" w14:textId="77777777" w:rsidR="00C6143A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4458C1">
        <w:rPr>
          <w:rFonts w:ascii="Times New Roman" w:hAnsi="Times New Roman"/>
        </w:rPr>
        <w:t>di stare assolvendo agli obblighi di leva.</w:t>
      </w:r>
    </w:p>
    <w:p w14:paraId="557BC948" w14:textId="77777777" w:rsidR="00E41685" w:rsidRDefault="00E41685" w:rsidP="00E4168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8E5A21B" w14:textId="77777777" w:rsidR="004458C1" w:rsidRDefault="004458C1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3B54"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ab/>
      </w:r>
      <w:r w:rsidR="00C6143A" w:rsidRPr="004458C1">
        <w:rPr>
          <w:rFonts w:ascii="Times New Roman" w:hAnsi="Times New Roman"/>
        </w:rPr>
        <w:t>di non</w:t>
      </w:r>
      <w:r>
        <w:rPr>
          <w:rFonts w:ascii="Times New Roman" w:hAnsi="Times New Roman"/>
        </w:rPr>
        <w:t xml:space="preserve"> aver riportato condanne penali</w:t>
      </w:r>
    </w:p>
    <w:p w14:paraId="6C889C34" w14:textId="77777777" w:rsidR="00761753" w:rsidRDefault="00761753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C6143A" w:rsidRPr="004458C1">
        <w:rPr>
          <w:rFonts w:ascii="Times New Roman" w:hAnsi="Times New Roman"/>
        </w:rPr>
        <w:t>vvero</w:t>
      </w:r>
    </w:p>
    <w:p w14:paraId="4FDD7226" w14:textId="77777777" w:rsidR="00551349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6143A">
        <w:rPr>
          <w:rFonts w:ascii="Times New Roman" w:hAnsi="Times New Roman"/>
        </w:rPr>
        <w:t>di aver riportato le seguenti condanne penali:</w:t>
      </w:r>
    </w:p>
    <w:p w14:paraId="7D70EDFF" w14:textId="77777777" w:rsidR="00551349" w:rsidRDefault="00551349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706759CD" w14:textId="77777777" w:rsidR="00E41685" w:rsidRDefault="00E41685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7ED0B94" w14:textId="77777777" w:rsidR="00395C54" w:rsidRDefault="00395C54" w:rsidP="00395C54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B3B54"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ab/>
      </w:r>
      <w:r w:rsidRPr="004458C1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 xml:space="preserve">non </w:t>
      </w:r>
      <w:r w:rsidRPr="00551349">
        <w:rPr>
          <w:rFonts w:ascii="Times New Roman" w:hAnsi="Times New Roman"/>
        </w:rPr>
        <w:t>avere procedimenti penali in corso</w:t>
      </w:r>
    </w:p>
    <w:p w14:paraId="6BE1FB37" w14:textId="77777777" w:rsidR="00551349" w:rsidRDefault="00551349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551349">
        <w:rPr>
          <w:rFonts w:ascii="Times New Roman" w:hAnsi="Times New Roman"/>
        </w:rPr>
        <w:t>ovvero</w:t>
      </w:r>
    </w:p>
    <w:p w14:paraId="576F4DA3" w14:textId="77777777" w:rsidR="00C6143A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51349">
        <w:rPr>
          <w:rFonts w:ascii="Times New Roman" w:hAnsi="Times New Roman"/>
        </w:rPr>
        <w:t>di avere i seguenti procedimenti penali in corso:</w:t>
      </w:r>
    </w:p>
    <w:p w14:paraId="64024C57" w14:textId="77777777" w:rsidR="00551349" w:rsidRDefault="00551349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6F5D16">
        <w:rPr>
          <w:rFonts w:ascii="Times New Roman" w:hAnsi="Times New Roman"/>
        </w:rPr>
        <w:t>___________________________________________________________________________________</w:t>
      </w:r>
    </w:p>
    <w:p w14:paraId="4737958C" w14:textId="77777777" w:rsidR="00E41685" w:rsidRDefault="00E41685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A7103EF" w14:textId="77777777" w:rsidR="00551349" w:rsidRPr="006F5D16" w:rsidRDefault="00551349" w:rsidP="00C45E3F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F5D16">
        <w:rPr>
          <w:rFonts w:ascii="Wingdings" w:hAnsi="Wingdings" w:cs="Wingdings"/>
          <w:sz w:val="26"/>
          <w:szCs w:val="26"/>
        </w:rPr>
        <w:t></w:t>
      </w:r>
      <w:r w:rsidRPr="006F5D16">
        <w:rPr>
          <w:rFonts w:ascii="Wingdings" w:hAnsi="Wingdings" w:cs="Wingdings"/>
          <w:sz w:val="26"/>
          <w:szCs w:val="26"/>
        </w:rPr>
        <w:tab/>
      </w:r>
      <w:r w:rsidR="00C6143A" w:rsidRPr="006F5D16">
        <w:rPr>
          <w:rFonts w:ascii="Times New Roman" w:hAnsi="Times New Roman"/>
        </w:rPr>
        <w:t>di non aver mai prestato servizio p</w:t>
      </w:r>
      <w:r w:rsidRPr="006F5D16">
        <w:rPr>
          <w:rFonts w:ascii="Times New Roman" w:hAnsi="Times New Roman"/>
        </w:rPr>
        <w:t>resso Pubbliche Amministrazioni</w:t>
      </w:r>
    </w:p>
    <w:p w14:paraId="1CB0CD21" w14:textId="77777777" w:rsidR="00551349" w:rsidRPr="006F5D16" w:rsidRDefault="00551349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  <w:r w:rsidRPr="006F5D16">
        <w:rPr>
          <w:rFonts w:ascii="Times New Roman" w:hAnsi="Times New Roman"/>
        </w:rPr>
        <w:t>o</w:t>
      </w:r>
      <w:r w:rsidR="00C6143A" w:rsidRPr="006F5D16">
        <w:rPr>
          <w:rFonts w:ascii="Times New Roman" w:hAnsi="Times New Roman"/>
        </w:rPr>
        <w:t>vvero</w:t>
      </w:r>
    </w:p>
    <w:p w14:paraId="45BA34A5" w14:textId="77777777" w:rsidR="00551349" w:rsidRPr="006F5D16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6F5D16">
        <w:rPr>
          <w:rFonts w:ascii="Times New Roman" w:hAnsi="Times New Roman"/>
        </w:rPr>
        <w:t>di aver prestato servizio presso le seguenti Pubbliche Amministrazioni:</w:t>
      </w:r>
    </w:p>
    <w:p w14:paraId="138266A0" w14:textId="77777777" w:rsidR="00C6143A" w:rsidRPr="006F5D16" w:rsidRDefault="00C6143A" w:rsidP="00C45E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F5D16">
        <w:rPr>
          <w:rFonts w:ascii="Times New Roman" w:hAnsi="Times New Roman"/>
        </w:rPr>
        <w:t>Ente</w:t>
      </w:r>
      <w:r w:rsidR="00551349" w:rsidRPr="006F5D16">
        <w:rPr>
          <w:rFonts w:ascii="Times New Roman" w:hAnsi="Times New Roman"/>
        </w:rPr>
        <w:t xml:space="preserve"> ____________________________________________________________________________ </w:t>
      </w:r>
      <w:r w:rsidRPr="006F5D16">
        <w:rPr>
          <w:rFonts w:ascii="Times New Roman" w:hAnsi="Times New Roman"/>
        </w:rPr>
        <w:t>dal</w:t>
      </w:r>
      <w:r w:rsidR="00551349" w:rsidRPr="006F5D16">
        <w:rPr>
          <w:rFonts w:ascii="Times New Roman" w:hAnsi="Times New Roman"/>
        </w:rPr>
        <w:t xml:space="preserve"> ________________ </w:t>
      </w:r>
      <w:r w:rsidRPr="006F5D16">
        <w:rPr>
          <w:rFonts w:ascii="Times New Roman" w:hAnsi="Times New Roman"/>
        </w:rPr>
        <w:t>al</w:t>
      </w:r>
      <w:r w:rsidR="00551349" w:rsidRPr="006F5D16">
        <w:rPr>
          <w:rFonts w:ascii="Times New Roman" w:hAnsi="Times New Roman"/>
        </w:rPr>
        <w:t xml:space="preserve"> ________________ in qualità di ________________________________ </w:t>
      </w:r>
      <w:r w:rsidRPr="006F5D16">
        <w:rPr>
          <w:rFonts w:ascii="Times New Roman" w:hAnsi="Times New Roman"/>
        </w:rPr>
        <w:t>e di aver</w:t>
      </w:r>
      <w:r w:rsidR="00551349" w:rsidRPr="006F5D16">
        <w:rPr>
          <w:rFonts w:ascii="Times New Roman" w:hAnsi="Times New Roman"/>
        </w:rPr>
        <w:t xml:space="preserve"> </w:t>
      </w:r>
      <w:r w:rsidRPr="006F5D16">
        <w:rPr>
          <w:rFonts w:ascii="Times New Roman" w:hAnsi="Times New Roman"/>
        </w:rPr>
        <w:t>cessato</w:t>
      </w:r>
      <w:r w:rsidR="00551349" w:rsidRPr="006F5D16">
        <w:rPr>
          <w:rFonts w:ascii="Times New Roman" w:hAnsi="Times New Roman"/>
        </w:rPr>
        <w:t xml:space="preserve"> </w:t>
      </w:r>
      <w:r w:rsidRPr="006F5D16">
        <w:rPr>
          <w:rFonts w:ascii="Times New Roman" w:hAnsi="Times New Roman"/>
        </w:rPr>
        <w:t>il</w:t>
      </w:r>
      <w:r w:rsidR="00551349" w:rsidRPr="006F5D16">
        <w:rPr>
          <w:rFonts w:ascii="Times New Roman" w:hAnsi="Times New Roman"/>
        </w:rPr>
        <w:t xml:space="preserve"> </w:t>
      </w:r>
      <w:r w:rsidRPr="006F5D16">
        <w:rPr>
          <w:rFonts w:ascii="Times New Roman" w:hAnsi="Times New Roman"/>
        </w:rPr>
        <w:t>rapporto</w:t>
      </w:r>
      <w:r w:rsidR="00551349" w:rsidRPr="006F5D16">
        <w:rPr>
          <w:rFonts w:ascii="Times New Roman" w:hAnsi="Times New Roman"/>
        </w:rPr>
        <w:t xml:space="preserve"> </w:t>
      </w:r>
      <w:r w:rsidRPr="006F5D16">
        <w:rPr>
          <w:rFonts w:ascii="Times New Roman" w:hAnsi="Times New Roman"/>
        </w:rPr>
        <w:t>per</w:t>
      </w:r>
      <w:r w:rsidR="00551349" w:rsidRPr="006F5D16">
        <w:rPr>
          <w:rFonts w:ascii="Times New Roman" w:hAnsi="Times New Roman"/>
        </w:rPr>
        <w:t xml:space="preserve"> </w:t>
      </w:r>
      <w:r w:rsidRPr="006F5D16">
        <w:rPr>
          <w:rFonts w:ascii="Times New Roman" w:hAnsi="Times New Roman"/>
        </w:rPr>
        <w:t>il</w:t>
      </w:r>
      <w:r w:rsidR="00551349" w:rsidRPr="006F5D16">
        <w:rPr>
          <w:rFonts w:ascii="Times New Roman" w:hAnsi="Times New Roman"/>
        </w:rPr>
        <w:t xml:space="preserve"> </w:t>
      </w:r>
      <w:r w:rsidRPr="006F5D16">
        <w:rPr>
          <w:rFonts w:ascii="Times New Roman" w:hAnsi="Times New Roman"/>
        </w:rPr>
        <w:t>seguente</w:t>
      </w:r>
      <w:r w:rsidR="00551349" w:rsidRPr="006F5D16">
        <w:rPr>
          <w:rFonts w:ascii="Times New Roman" w:hAnsi="Times New Roman"/>
        </w:rPr>
        <w:t xml:space="preserve"> </w:t>
      </w:r>
      <w:r w:rsidRPr="006F5D16">
        <w:rPr>
          <w:rFonts w:ascii="Times New Roman" w:hAnsi="Times New Roman"/>
        </w:rPr>
        <w:t>motivo</w:t>
      </w:r>
      <w:r w:rsidR="00551349" w:rsidRPr="006F5D16">
        <w:rPr>
          <w:rFonts w:ascii="Times New Roman" w:hAnsi="Times New Roman"/>
        </w:rPr>
        <w:t xml:space="preserve"> _______________________________________</w:t>
      </w:r>
      <w:r w:rsidRPr="006F5D16">
        <w:rPr>
          <w:rFonts w:ascii="Times New Roman" w:hAnsi="Times New Roman"/>
        </w:rPr>
        <w:t>;</w:t>
      </w:r>
    </w:p>
    <w:p w14:paraId="0CA7C2F2" w14:textId="77777777" w:rsidR="00551349" w:rsidRPr="006F5D16" w:rsidRDefault="00551349" w:rsidP="00C45E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F5D16">
        <w:rPr>
          <w:rFonts w:ascii="Times New Roman" w:hAnsi="Times New Roman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14:paraId="1AEE87F2" w14:textId="77777777" w:rsidR="00551349" w:rsidRDefault="00551349" w:rsidP="00C45E3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F5D16">
        <w:rPr>
          <w:rFonts w:ascii="Times New Roman" w:hAnsi="Times New Roman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14:paraId="4BE21413" w14:textId="77777777" w:rsidR="00551349" w:rsidRDefault="00551349" w:rsidP="006B764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B7649">
        <w:rPr>
          <w:rFonts w:ascii="Times New Roman" w:hAnsi="Times New Roman"/>
        </w:rPr>
        <w:t>Ente ____________________________________________________________________________ dal ________________ al ________________ in qualità di ________________________________ e di aver cessato il rapporto per il seguente motivo _______________________________________;</w:t>
      </w:r>
    </w:p>
    <w:p w14:paraId="3B28E97B" w14:textId="77777777" w:rsidR="00E41685" w:rsidRPr="006B7649" w:rsidRDefault="00E41685" w:rsidP="00E41685">
      <w:pPr>
        <w:pStyle w:val="Paragrafoelenco"/>
        <w:spacing w:after="0" w:line="240" w:lineRule="auto"/>
        <w:ind w:left="786"/>
        <w:jc w:val="both"/>
        <w:rPr>
          <w:rFonts w:ascii="Times New Roman" w:hAnsi="Times New Roman"/>
        </w:rPr>
      </w:pPr>
    </w:p>
    <w:p w14:paraId="2B91DF96" w14:textId="77777777" w:rsidR="00551349" w:rsidRPr="00C205EE" w:rsidRDefault="00551349" w:rsidP="00395C54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05EE">
        <w:rPr>
          <w:rFonts w:ascii="Wingdings" w:hAnsi="Wingdings" w:cs="Wingdings"/>
          <w:sz w:val="26"/>
          <w:szCs w:val="26"/>
        </w:rPr>
        <w:t></w:t>
      </w:r>
      <w:r w:rsidRPr="00C205EE">
        <w:rPr>
          <w:rFonts w:ascii="Wingdings" w:hAnsi="Wingdings" w:cs="Wingdings"/>
          <w:sz w:val="26"/>
          <w:szCs w:val="26"/>
        </w:rPr>
        <w:tab/>
      </w:r>
      <w:r w:rsidR="00C6143A" w:rsidRPr="00C205EE">
        <w:rPr>
          <w:rFonts w:ascii="Times New Roman" w:hAnsi="Times New Roman"/>
        </w:rPr>
        <w:t xml:space="preserve">di non essere mai stato dispensato/a, destituito/a o licenziato/a per scarso </w:t>
      </w:r>
      <w:r w:rsidR="00E63130" w:rsidRPr="00C205EE">
        <w:rPr>
          <w:rFonts w:ascii="Times New Roman" w:hAnsi="Times New Roman"/>
        </w:rPr>
        <w:t xml:space="preserve">o insufficiente rendimento </w:t>
      </w:r>
      <w:r w:rsidR="00C6143A" w:rsidRPr="00C205EE">
        <w:rPr>
          <w:rFonts w:ascii="Times New Roman" w:hAnsi="Times New Roman"/>
        </w:rPr>
        <w:t>dall’impiego presso Pubbliche Amministrazioni</w:t>
      </w:r>
      <w:r w:rsidR="005622A9">
        <w:rPr>
          <w:rFonts w:ascii="Times New Roman" w:hAnsi="Times New Roman"/>
        </w:rPr>
        <w:t xml:space="preserve"> e di non trovarsi in alcuna posizione di incompatibilità prevista dalle vigenti leggi</w:t>
      </w:r>
      <w:r w:rsidR="006F5D16">
        <w:rPr>
          <w:rFonts w:ascii="Times New Roman" w:hAnsi="Times New Roman"/>
        </w:rPr>
        <w:t>;</w:t>
      </w:r>
    </w:p>
    <w:p w14:paraId="163B5769" w14:textId="77777777" w:rsidR="00551349" w:rsidRPr="00C205EE" w:rsidRDefault="00551349" w:rsidP="00C45E3F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>o</w:t>
      </w:r>
      <w:r w:rsidR="00C6143A" w:rsidRPr="00C205EE">
        <w:rPr>
          <w:rFonts w:ascii="Times New Roman" w:hAnsi="Times New Roman"/>
        </w:rPr>
        <w:t>vvero</w:t>
      </w:r>
    </w:p>
    <w:p w14:paraId="7D95096B" w14:textId="77777777" w:rsidR="00C6143A" w:rsidRPr="00C205EE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 xml:space="preserve">di essere stato dispensato/a, destituito/a dall’impiego presso </w:t>
      </w:r>
      <w:r w:rsidR="00E63130" w:rsidRPr="00C205EE">
        <w:rPr>
          <w:rFonts w:ascii="Times New Roman" w:hAnsi="Times New Roman"/>
        </w:rPr>
        <w:t xml:space="preserve">Pubbliche Amministrazioni per i </w:t>
      </w:r>
      <w:r w:rsidRPr="00C205EE">
        <w:rPr>
          <w:rFonts w:ascii="Times New Roman" w:hAnsi="Times New Roman"/>
        </w:rPr>
        <w:t>seguenti motivi:</w:t>
      </w:r>
    </w:p>
    <w:p w14:paraId="59974980" w14:textId="77777777" w:rsidR="00E63130" w:rsidRPr="00C205EE" w:rsidRDefault="00E63130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>___________________________________________________________________________________</w:t>
      </w:r>
    </w:p>
    <w:p w14:paraId="1BEBA89E" w14:textId="77777777" w:rsidR="004441AC" w:rsidRPr="00C205EE" w:rsidRDefault="006F5D16" w:rsidP="00C45E3F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>ovvero</w:t>
      </w:r>
    </w:p>
    <w:p w14:paraId="3AB06534" w14:textId="77777777" w:rsidR="00C6143A" w:rsidRDefault="00C6143A" w:rsidP="00C45E3F">
      <w:pPr>
        <w:pStyle w:val="Paragrafoelenco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>di essere stato licenziato/a per scarso o insufficiente rendimento dall’impiego presso Pubbliche Amministrazioni.</w:t>
      </w:r>
    </w:p>
    <w:p w14:paraId="1C275163" w14:textId="77777777" w:rsidR="00E41685" w:rsidRDefault="00E41685" w:rsidP="00E41685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B6A001C" w14:textId="77777777" w:rsidR="004441AC" w:rsidRDefault="004441AC" w:rsidP="007F0A99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05EE">
        <w:rPr>
          <w:rFonts w:ascii="Wingdings" w:hAnsi="Wingdings" w:cs="Wingdings"/>
          <w:sz w:val="26"/>
          <w:szCs w:val="26"/>
        </w:rPr>
        <w:t></w:t>
      </w:r>
      <w:r w:rsidRPr="00C205EE">
        <w:rPr>
          <w:rFonts w:ascii="Wingdings" w:hAnsi="Wingdings" w:cs="Wingdings"/>
          <w:sz w:val="26"/>
          <w:szCs w:val="26"/>
        </w:rPr>
        <w:tab/>
      </w:r>
      <w:r w:rsidR="00C6143A" w:rsidRPr="00C205EE">
        <w:rPr>
          <w:rFonts w:ascii="Times New Roman" w:hAnsi="Times New Roman"/>
        </w:rPr>
        <w:t>di essere in possesso dei seguenti titoli che danno diritto di precedenza o preferenza nella nomina:</w:t>
      </w:r>
      <w:r w:rsidRPr="00C205EE">
        <w:rPr>
          <w:rFonts w:ascii="Times New Roman" w:hAnsi="Times New Roman"/>
        </w:rPr>
        <w:t xml:space="preserve"> ___________________________________________________________________________________</w:t>
      </w:r>
    </w:p>
    <w:p w14:paraId="1C92EE0B" w14:textId="77777777" w:rsidR="00E41685" w:rsidRPr="00E41685" w:rsidRDefault="00E41685" w:rsidP="00E41685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4BC2D47E" w14:textId="77777777" w:rsidR="00C6143A" w:rsidRDefault="006B7649" w:rsidP="007F0A99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E41685">
        <w:rPr>
          <w:rFonts w:ascii="Times New Roman" w:hAnsi="Times New Roman"/>
          <w:b/>
        </w:rPr>
        <w:t xml:space="preserve">di essere </w:t>
      </w:r>
      <w:r w:rsidR="00C6143A" w:rsidRPr="00E41685">
        <w:rPr>
          <w:rFonts w:ascii="Times New Roman" w:hAnsi="Times New Roman"/>
          <w:b/>
        </w:rPr>
        <w:t>in possesso della patente di guida cat. “</w:t>
      </w:r>
      <w:r w:rsidR="00EE3CB6" w:rsidRPr="00E41685">
        <w:rPr>
          <w:rFonts w:ascii="Times New Roman" w:hAnsi="Times New Roman"/>
          <w:b/>
        </w:rPr>
        <w:t>C</w:t>
      </w:r>
      <w:r w:rsidR="00C6143A" w:rsidRPr="00E41685">
        <w:rPr>
          <w:rFonts w:ascii="Times New Roman" w:hAnsi="Times New Roman"/>
          <w:b/>
        </w:rPr>
        <w:t>”;</w:t>
      </w:r>
    </w:p>
    <w:p w14:paraId="0C5EBDF8" w14:textId="77777777" w:rsidR="00E41685" w:rsidRPr="00E41685" w:rsidRDefault="00E41685" w:rsidP="00E41685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29AA7E8E" w14:textId="77777777" w:rsidR="00C6143A" w:rsidRDefault="005C37DB" w:rsidP="007F0A99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 xml:space="preserve">di </w:t>
      </w:r>
      <w:r w:rsidR="006B7649">
        <w:rPr>
          <w:rFonts w:ascii="Times New Roman" w:hAnsi="Times New Roman"/>
        </w:rPr>
        <w:t xml:space="preserve">essere in </w:t>
      </w:r>
      <w:r w:rsidR="00C6143A" w:rsidRPr="00C205EE">
        <w:rPr>
          <w:rFonts w:ascii="Times New Roman" w:hAnsi="Times New Roman"/>
        </w:rPr>
        <w:t>possesso dell’idoneità fisica alle mansioni da svolgere;</w:t>
      </w:r>
    </w:p>
    <w:p w14:paraId="0CC5CE8D" w14:textId="77777777" w:rsidR="00E41685" w:rsidRPr="00C205EE" w:rsidRDefault="00E41685" w:rsidP="00E41685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B91BD35" w14:textId="77777777" w:rsidR="00C6143A" w:rsidRPr="00C205EE" w:rsidRDefault="005C37DB" w:rsidP="007F0A99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 xml:space="preserve">di </w:t>
      </w:r>
      <w:r w:rsidR="00C6143A" w:rsidRPr="00C205EE">
        <w:rPr>
          <w:rFonts w:ascii="Times New Roman" w:hAnsi="Times New Roman"/>
        </w:rPr>
        <w:t>dare il consenso alla eventuale comunicazione del proprio nominativo ad altri enti pubblici interessati ad assunzioni a tempo determinato</w:t>
      </w:r>
      <w:r w:rsidR="002020E2">
        <w:rPr>
          <w:rFonts w:ascii="Times New Roman" w:hAnsi="Times New Roman"/>
        </w:rPr>
        <w:t xml:space="preserve"> e indeterminato</w:t>
      </w:r>
      <w:r w:rsidR="00D708A0">
        <w:rPr>
          <w:rFonts w:ascii="Times New Roman" w:hAnsi="Times New Roman"/>
        </w:rPr>
        <w:t>;</w:t>
      </w:r>
    </w:p>
    <w:p w14:paraId="411466C2" w14:textId="77777777" w:rsidR="007F3F1D" w:rsidRDefault="00C6143A" w:rsidP="007F0A99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lastRenderedPageBreak/>
        <w:t>di prestare consenso al trattamento dei dati personali ai sensi del D.Lgs. n. 196/2003</w:t>
      </w:r>
      <w:r w:rsidR="001F3F3C">
        <w:rPr>
          <w:rFonts w:ascii="Times New Roman" w:hAnsi="Times New Roman"/>
        </w:rPr>
        <w:t xml:space="preserve"> e </w:t>
      </w:r>
      <w:r w:rsidR="00D708A0">
        <w:rPr>
          <w:rFonts w:ascii="Times New Roman" w:hAnsi="Times New Roman"/>
        </w:rPr>
        <w:t>de</w:t>
      </w:r>
      <w:r w:rsidR="001F3F3C" w:rsidRPr="001F3F3C">
        <w:rPr>
          <w:rFonts w:ascii="Times New Roman" w:hAnsi="Times New Roman"/>
        </w:rPr>
        <w:t>l Regolamento Europeo UE/2016/679</w:t>
      </w:r>
      <w:r w:rsidRPr="00C205EE">
        <w:rPr>
          <w:rFonts w:ascii="Times New Roman" w:hAnsi="Times New Roman"/>
        </w:rPr>
        <w:t>;</w:t>
      </w:r>
    </w:p>
    <w:p w14:paraId="46B6E569" w14:textId="77777777" w:rsidR="00E41685" w:rsidRPr="00C205EE" w:rsidRDefault="00E41685" w:rsidP="00E41685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18BCB2D" w14:textId="77777777" w:rsidR="00985A61" w:rsidRDefault="00C6143A" w:rsidP="007F0A99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 xml:space="preserve">di accettare incondizionatamente, avendone presa visione, le norme contenute nel presente </w:t>
      </w:r>
      <w:r w:rsidR="006F5D16">
        <w:rPr>
          <w:rFonts w:ascii="Times New Roman" w:hAnsi="Times New Roman"/>
        </w:rPr>
        <w:t xml:space="preserve">bando di </w:t>
      </w:r>
      <w:r w:rsidR="00D708A0">
        <w:rPr>
          <w:rFonts w:ascii="Times New Roman" w:hAnsi="Times New Roman"/>
        </w:rPr>
        <w:t>concorso</w:t>
      </w:r>
      <w:r w:rsidR="00687EC0">
        <w:rPr>
          <w:rFonts w:ascii="Times New Roman" w:hAnsi="Times New Roman"/>
        </w:rPr>
        <w:t>;</w:t>
      </w:r>
    </w:p>
    <w:p w14:paraId="1AFE7BFB" w14:textId="77777777" w:rsidR="00E41685" w:rsidRPr="00C205EE" w:rsidRDefault="00E41685" w:rsidP="00E41685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FE6FEC3" w14:textId="77777777" w:rsidR="00C6143A" w:rsidRDefault="00E41685" w:rsidP="007F0A99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</w:t>
      </w:r>
      <w:r w:rsidR="00C6143A" w:rsidRPr="00C205EE">
        <w:rPr>
          <w:rFonts w:ascii="Times New Roman" w:hAnsi="Times New Roman"/>
        </w:rPr>
        <w:t>il preciso recapito del candidato ai fini del</w:t>
      </w:r>
      <w:r w:rsidR="00F61493">
        <w:rPr>
          <w:rFonts w:ascii="Times New Roman" w:hAnsi="Times New Roman"/>
        </w:rPr>
        <w:t xml:space="preserve"> concorso</w:t>
      </w:r>
      <w:r w:rsidR="00C6143A" w:rsidRPr="00C205EE">
        <w:rPr>
          <w:rFonts w:ascii="Times New Roman" w:hAnsi="Times New Roman"/>
        </w:rPr>
        <w:t xml:space="preserve"> (anche </w:t>
      </w:r>
      <w:r w:rsidR="006F5D16">
        <w:rPr>
          <w:rFonts w:ascii="Times New Roman" w:hAnsi="Times New Roman"/>
        </w:rPr>
        <w:t>diverso dal domicilio</w:t>
      </w:r>
      <w:r w:rsidR="00C6143A" w:rsidRPr="00C205EE">
        <w:rPr>
          <w:rFonts w:ascii="Times New Roman" w:hAnsi="Times New Roman"/>
        </w:rPr>
        <w:t>), con l’impegno a rendere note, con lettera raccomandata,</w:t>
      </w:r>
      <w:r w:rsidR="006F5D16">
        <w:rPr>
          <w:rFonts w:ascii="Times New Roman" w:hAnsi="Times New Roman"/>
        </w:rPr>
        <w:t xml:space="preserve"> ovvero PEC</w:t>
      </w:r>
      <w:r w:rsidR="00C6143A" w:rsidRPr="00C205EE">
        <w:rPr>
          <w:rFonts w:ascii="Times New Roman" w:hAnsi="Times New Roman"/>
        </w:rPr>
        <w:t xml:space="preserve"> le variazioni del recapito che si dovessero verificare fino all’esaurimento del</w:t>
      </w:r>
      <w:r w:rsidR="006F5D16">
        <w:rPr>
          <w:rFonts w:ascii="Times New Roman" w:hAnsi="Times New Roman"/>
        </w:rPr>
        <w:t xml:space="preserve"> </w:t>
      </w:r>
      <w:r w:rsidR="00D708A0">
        <w:rPr>
          <w:rFonts w:ascii="Times New Roman" w:hAnsi="Times New Roman"/>
        </w:rPr>
        <w:t>concorso</w:t>
      </w:r>
      <w:r w:rsidR="00C6143A" w:rsidRPr="00C205EE">
        <w:rPr>
          <w:rFonts w:ascii="Times New Roman" w:hAnsi="Times New Roman"/>
        </w:rPr>
        <w:t>, indicando:</w:t>
      </w:r>
    </w:p>
    <w:p w14:paraId="4BC8499E" w14:textId="77777777" w:rsidR="00E41685" w:rsidRPr="00C205EE" w:rsidRDefault="00E41685" w:rsidP="00E41685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DBD16E0" w14:textId="77777777" w:rsidR="00985A61" w:rsidRPr="00C205EE" w:rsidRDefault="005C37DB" w:rsidP="005C37D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 xml:space="preserve">Cognome </w:t>
      </w:r>
      <w:r w:rsidR="00985A61" w:rsidRPr="00C205EE">
        <w:rPr>
          <w:rFonts w:ascii="Times New Roman" w:hAnsi="Times New Roman"/>
        </w:rPr>
        <w:t>_____</w:t>
      </w:r>
      <w:r w:rsidRPr="00C205EE">
        <w:rPr>
          <w:rFonts w:ascii="Times New Roman" w:hAnsi="Times New Roman"/>
        </w:rPr>
        <w:t>_</w:t>
      </w:r>
      <w:r w:rsidR="00985A61" w:rsidRPr="00C205EE">
        <w:rPr>
          <w:rFonts w:ascii="Times New Roman" w:hAnsi="Times New Roman"/>
        </w:rPr>
        <w:t xml:space="preserve">_____________________________ </w:t>
      </w:r>
      <w:r w:rsidR="00C73FB0">
        <w:rPr>
          <w:rFonts w:ascii="Times New Roman" w:hAnsi="Times New Roman"/>
        </w:rPr>
        <w:t xml:space="preserve"> </w:t>
      </w:r>
      <w:r w:rsidRPr="00C205EE">
        <w:rPr>
          <w:rFonts w:ascii="Times New Roman" w:hAnsi="Times New Roman"/>
        </w:rPr>
        <w:t>N</w:t>
      </w:r>
      <w:r w:rsidR="00C6143A" w:rsidRPr="00C205EE">
        <w:rPr>
          <w:rFonts w:ascii="Times New Roman" w:hAnsi="Times New Roman"/>
        </w:rPr>
        <w:t>ome</w:t>
      </w:r>
      <w:r w:rsidR="00985A61" w:rsidRPr="00C205EE">
        <w:rPr>
          <w:rFonts w:ascii="Times New Roman" w:hAnsi="Times New Roman"/>
        </w:rPr>
        <w:t xml:space="preserve"> __________________________________</w:t>
      </w:r>
    </w:p>
    <w:p w14:paraId="3A237F78" w14:textId="77777777" w:rsidR="005C37DB" w:rsidRPr="00C205EE" w:rsidRDefault="005C37DB" w:rsidP="005C37DB">
      <w:pPr>
        <w:pStyle w:val="Paragrafoelenco"/>
        <w:spacing w:after="0" w:line="240" w:lineRule="auto"/>
        <w:ind w:left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 xml:space="preserve">cap. ________________ Via/P.zza _______________________________________________ nr._____ Comune di ______________________________________________________ Provincia di _________ </w:t>
      </w:r>
    </w:p>
    <w:p w14:paraId="7EDDEE3D" w14:textId="77777777" w:rsidR="00C6143A" w:rsidRDefault="00C6143A" w:rsidP="00985A6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C205EE">
        <w:rPr>
          <w:rFonts w:ascii="Times New Roman" w:hAnsi="Times New Roman"/>
        </w:rPr>
        <w:t>eventuali recapiti telefonici</w:t>
      </w:r>
      <w:r w:rsidR="00985A61" w:rsidRPr="00C205EE">
        <w:rPr>
          <w:rFonts w:ascii="Times New Roman" w:hAnsi="Times New Roman"/>
        </w:rPr>
        <w:t xml:space="preserve"> _____________________________________________________________</w:t>
      </w:r>
    </w:p>
    <w:p w14:paraId="23099D96" w14:textId="77777777" w:rsidR="00F61493" w:rsidRDefault="00F61493" w:rsidP="00985A61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o mail________________________________________________________________________</w:t>
      </w:r>
    </w:p>
    <w:p w14:paraId="42EF4E0C" w14:textId="77777777" w:rsidR="00F61493" w:rsidRDefault="00F61493" w:rsidP="00985A61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o pec_________________________________________________________________________</w:t>
      </w:r>
    </w:p>
    <w:p w14:paraId="7191F1EE" w14:textId="77777777" w:rsidR="00E41685" w:rsidRDefault="00E41685" w:rsidP="00985A61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06FB33EC" w14:textId="77777777" w:rsidR="00E41685" w:rsidRDefault="00E41685" w:rsidP="00985A61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6E038CF8" w14:textId="77777777" w:rsidR="00E41685" w:rsidRPr="00C205EE" w:rsidRDefault="00E41685" w:rsidP="00985A61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833"/>
      </w:tblGrid>
      <w:tr w:rsidR="00AD1AC4" w:rsidRPr="00675CF0" w14:paraId="551268B6" w14:textId="77777777" w:rsidTr="00675CF0">
        <w:tc>
          <w:tcPr>
            <w:tcW w:w="4889" w:type="dxa"/>
            <w:shd w:val="clear" w:color="auto" w:fill="auto"/>
          </w:tcPr>
          <w:p w14:paraId="1943F4B1" w14:textId="77777777" w:rsidR="00AD1AC4" w:rsidRPr="00675CF0" w:rsidRDefault="00AD1AC4" w:rsidP="00E41685">
            <w:pPr>
              <w:spacing w:after="0" w:line="240" w:lineRule="auto"/>
              <w:rPr>
                <w:rFonts w:ascii="Times New Roman" w:hAnsi="Times New Roman"/>
              </w:rPr>
            </w:pPr>
            <w:r w:rsidRPr="00675CF0">
              <w:rPr>
                <w:rFonts w:ascii="Times New Roman" w:hAnsi="Times New Roman"/>
              </w:rPr>
              <w:t>Data _____________________</w:t>
            </w:r>
          </w:p>
          <w:p w14:paraId="5F0EE1AC" w14:textId="77777777" w:rsidR="00AD1AC4" w:rsidRPr="00675CF0" w:rsidRDefault="00AD1AC4" w:rsidP="00675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  <w:shd w:val="clear" w:color="auto" w:fill="auto"/>
          </w:tcPr>
          <w:p w14:paraId="58F4663D" w14:textId="77777777" w:rsidR="00AD1AC4" w:rsidRPr="00675CF0" w:rsidRDefault="00AD1AC4" w:rsidP="00675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CF0">
              <w:rPr>
                <w:rFonts w:ascii="Times New Roman" w:hAnsi="Times New Roman"/>
              </w:rPr>
              <w:t>Firma ____________________________</w:t>
            </w:r>
          </w:p>
          <w:p w14:paraId="33031B6F" w14:textId="77777777" w:rsidR="00AD1AC4" w:rsidRPr="00675CF0" w:rsidRDefault="00AD1AC4" w:rsidP="00675CF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</w:p>
          <w:p w14:paraId="19405309" w14:textId="77777777" w:rsidR="00AD1AC4" w:rsidRPr="00675CF0" w:rsidRDefault="00AD1AC4" w:rsidP="00675CF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675CF0">
              <w:rPr>
                <w:rFonts w:ascii="Times New Roman" w:hAnsi="Times New Roman"/>
                <w:sz w:val="12"/>
                <w:szCs w:val="16"/>
              </w:rPr>
              <w:t>(non autenticata ai sensi dell’art. 39 del D.P.R. 28.12.2000, n. 445)</w:t>
            </w:r>
          </w:p>
          <w:p w14:paraId="53BE2E59" w14:textId="77777777" w:rsidR="00AD1AC4" w:rsidRPr="00E41685" w:rsidRDefault="00AD1AC4" w:rsidP="00675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E41685">
              <w:rPr>
                <w:rFonts w:ascii="Times New Roman" w:hAnsi="Times New Roman"/>
                <w:b/>
                <w:sz w:val="12"/>
                <w:szCs w:val="16"/>
              </w:rPr>
              <w:t>SI ALLEGA FOTOCOPIA DOCUMENTO D’IDENTITA’ IN CORSO DI VALIDITA’</w:t>
            </w:r>
          </w:p>
          <w:p w14:paraId="4205015F" w14:textId="77777777" w:rsidR="00AD1AC4" w:rsidRPr="00675CF0" w:rsidRDefault="00AD1AC4" w:rsidP="00675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E47E7BB" w14:textId="77777777" w:rsidR="00D708A0" w:rsidRDefault="00D708A0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6791D410" w14:textId="77777777" w:rsidR="00AD1AC4" w:rsidRDefault="00AD1AC4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60814F90" w14:textId="77777777" w:rsidR="00AB194B" w:rsidRDefault="00AB194B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5BD63AC7" w14:textId="77777777" w:rsidR="00AB194B" w:rsidRDefault="00AB194B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4499BA9C" w14:textId="77777777" w:rsidR="00FA64EB" w:rsidRDefault="00FA64EB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5898D61A" w14:textId="77777777" w:rsidR="00FA64EB" w:rsidRDefault="00FA64EB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7A5A7EB4" w14:textId="77777777" w:rsidR="00FA64EB" w:rsidRDefault="00FA64EB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7CBBC8BB" w14:textId="77777777" w:rsidR="00FA64EB" w:rsidRDefault="00FA64EB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4B10AC30" w14:textId="77777777" w:rsidR="00CD3B53" w:rsidRDefault="00CD3B53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59AA89D3" w14:textId="77777777" w:rsidR="00AB194B" w:rsidRDefault="00AB194B" w:rsidP="00985A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7E763C10" w14:textId="77777777" w:rsidR="00AB194B" w:rsidRDefault="00AB194B" w:rsidP="00985A61">
      <w:pPr>
        <w:spacing w:after="0" w:line="240" w:lineRule="auto"/>
        <w:jc w:val="both"/>
        <w:rPr>
          <w:rFonts w:ascii="Times New Roman" w:hAnsi="Times New Roman"/>
        </w:rPr>
      </w:pPr>
    </w:p>
    <w:p w14:paraId="18EB3EE8" w14:textId="77777777" w:rsidR="00C6143A" w:rsidRPr="00CD3B53" w:rsidRDefault="00C6143A" w:rsidP="00985A61">
      <w:pPr>
        <w:spacing w:after="0" w:line="240" w:lineRule="auto"/>
        <w:jc w:val="both"/>
        <w:rPr>
          <w:rFonts w:ascii="Times New Roman" w:hAnsi="Times New Roman"/>
          <w:i/>
        </w:rPr>
      </w:pPr>
      <w:r w:rsidRPr="00CD3B53">
        <w:rPr>
          <w:rFonts w:ascii="Times New Roman" w:hAnsi="Times New Roman"/>
          <w:i/>
        </w:rPr>
        <w:t>Allega alla domanda:</w:t>
      </w:r>
    </w:p>
    <w:p w14:paraId="13D8FEF5" w14:textId="77777777" w:rsidR="00C6143A" w:rsidRPr="00CD3B53" w:rsidRDefault="00C6143A" w:rsidP="0085090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CD3B53">
        <w:rPr>
          <w:rFonts w:ascii="Times New Roman" w:hAnsi="Times New Roman"/>
          <w:i/>
        </w:rPr>
        <w:t>fotocopia semplice di un documento di identità in corso di validità;</w:t>
      </w:r>
    </w:p>
    <w:p w14:paraId="06B9CB15" w14:textId="77777777" w:rsidR="00F61493" w:rsidRPr="00CD3B53" w:rsidRDefault="00F61493" w:rsidP="0085090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CD3B53">
        <w:rPr>
          <w:rFonts w:ascii="Times New Roman" w:hAnsi="Times New Roman"/>
          <w:i/>
        </w:rPr>
        <w:t>quietanza comprovante l’avvenuto pagamento della tassa di concorso di Euro 10,33;</w:t>
      </w:r>
    </w:p>
    <w:p w14:paraId="20B0A272" w14:textId="77777777" w:rsidR="00F61493" w:rsidRPr="00CD3B53" w:rsidRDefault="00F61493" w:rsidP="00850907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CD3B53">
        <w:rPr>
          <w:rFonts w:ascii="Times New Roman" w:hAnsi="Times New Roman"/>
          <w:i/>
        </w:rPr>
        <w:t>elenco, in carta libera, dei documenti presentati firmato in calce dall’aspirante.</w:t>
      </w:r>
    </w:p>
    <w:sectPr w:rsidR="00F61493" w:rsidRPr="00CD3B53" w:rsidSect="00C22B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753F"/>
    <w:multiLevelType w:val="hybridMultilevel"/>
    <w:tmpl w:val="54605A32"/>
    <w:lvl w:ilvl="0" w:tplc="BCDE36C4">
      <w:numFmt w:val="bullet"/>
      <w:lvlText w:val=""/>
      <w:lvlJc w:val="left"/>
      <w:pPr>
        <w:ind w:left="786" w:hanging="360"/>
      </w:pPr>
      <w:rPr>
        <w:rFonts w:ascii="Wingdings" w:eastAsia="Calibri" w:hAnsi="Wingdings" w:cs="Wingding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9E2E28"/>
    <w:multiLevelType w:val="hybridMultilevel"/>
    <w:tmpl w:val="C372932A"/>
    <w:lvl w:ilvl="0" w:tplc="2CD08866">
      <w:start w:val="2"/>
      <w:numFmt w:val="bullet"/>
      <w:lvlText w:val="-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0047A"/>
    <w:multiLevelType w:val="hybridMultilevel"/>
    <w:tmpl w:val="432EBA24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AA2A51"/>
    <w:multiLevelType w:val="hybridMultilevel"/>
    <w:tmpl w:val="32D45E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3471"/>
    <w:multiLevelType w:val="hybridMultilevel"/>
    <w:tmpl w:val="244AA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01AB"/>
    <w:multiLevelType w:val="hybridMultilevel"/>
    <w:tmpl w:val="1862C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B3319"/>
    <w:multiLevelType w:val="hybridMultilevel"/>
    <w:tmpl w:val="2908A63A"/>
    <w:lvl w:ilvl="0" w:tplc="5ABC7AD2">
      <w:start w:val="4"/>
      <w:numFmt w:val="bullet"/>
      <w:lvlText w:val=""/>
      <w:lvlJc w:val="left"/>
      <w:pPr>
        <w:ind w:left="786" w:hanging="360"/>
      </w:pPr>
      <w:rPr>
        <w:rFonts w:ascii="Wingdings" w:eastAsia="Calibri" w:hAnsi="Wingdings" w:cs="Wingding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E67F20"/>
    <w:multiLevelType w:val="hybridMultilevel"/>
    <w:tmpl w:val="86201EB4"/>
    <w:lvl w:ilvl="0" w:tplc="839A2FC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96E5E"/>
    <w:multiLevelType w:val="hybridMultilevel"/>
    <w:tmpl w:val="C1824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3A"/>
    <w:rsid w:val="00056215"/>
    <w:rsid w:val="00071BE8"/>
    <w:rsid w:val="000934F9"/>
    <w:rsid w:val="000A4532"/>
    <w:rsid w:val="000D7B81"/>
    <w:rsid w:val="00121821"/>
    <w:rsid w:val="00130E57"/>
    <w:rsid w:val="00194388"/>
    <w:rsid w:val="001D79B5"/>
    <w:rsid w:val="001F3F3C"/>
    <w:rsid w:val="002020E2"/>
    <w:rsid w:val="00205E78"/>
    <w:rsid w:val="00261698"/>
    <w:rsid w:val="002641F1"/>
    <w:rsid w:val="00265A19"/>
    <w:rsid w:val="002B3831"/>
    <w:rsid w:val="002D384C"/>
    <w:rsid w:val="002F19CF"/>
    <w:rsid w:val="002F3B41"/>
    <w:rsid w:val="00301C2A"/>
    <w:rsid w:val="003521F0"/>
    <w:rsid w:val="00365157"/>
    <w:rsid w:val="00395C54"/>
    <w:rsid w:val="003C356F"/>
    <w:rsid w:val="004441AC"/>
    <w:rsid w:val="004458C1"/>
    <w:rsid w:val="00464072"/>
    <w:rsid w:val="004B3EDD"/>
    <w:rsid w:val="00551349"/>
    <w:rsid w:val="005622A9"/>
    <w:rsid w:val="00572434"/>
    <w:rsid w:val="00577572"/>
    <w:rsid w:val="00582CDA"/>
    <w:rsid w:val="00583C4B"/>
    <w:rsid w:val="005C37DB"/>
    <w:rsid w:val="005E3C4D"/>
    <w:rsid w:val="00675CF0"/>
    <w:rsid w:val="00687EC0"/>
    <w:rsid w:val="006B625D"/>
    <w:rsid w:val="006B7649"/>
    <w:rsid w:val="006C61B7"/>
    <w:rsid w:val="006E14F7"/>
    <w:rsid w:val="006E36EA"/>
    <w:rsid w:val="006F5D16"/>
    <w:rsid w:val="00700529"/>
    <w:rsid w:val="007510AA"/>
    <w:rsid w:val="00761753"/>
    <w:rsid w:val="007E7B53"/>
    <w:rsid w:val="007F0A99"/>
    <w:rsid w:val="007F3F1D"/>
    <w:rsid w:val="00806072"/>
    <w:rsid w:val="008246C7"/>
    <w:rsid w:val="00850907"/>
    <w:rsid w:val="00860440"/>
    <w:rsid w:val="00864ECE"/>
    <w:rsid w:val="008A5EFF"/>
    <w:rsid w:val="008F503C"/>
    <w:rsid w:val="0090342D"/>
    <w:rsid w:val="00983EFF"/>
    <w:rsid w:val="00985A61"/>
    <w:rsid w:val="009E06A2"/>
    <w:rsid w:val="00A00A9D"/>
    <w:rsid w:val="00A323C4"/>
    <w:rsid w:val="00A44857"/>
    <w:rsid w:val="00A7275B"/>
    <w:rsid w:val="00A73068"/>
    <w:rsid w:val="00AB194B"/>
    <w:rsid w:val="00AD1AC4"/>
    <w:rsid w:val="00AE603A"/>
    <w:rsid w:val="00B10123"/>
    <w:rsid w:val="00B56ADB"/>
    <w:rsid w:val="00B66CD7"/>
    <w:rsid w:val="00B806B9"/>
    <w:rsid w:val="00BB6C25"/>
    <w:rsid w:val="00BE77B7"/>
    <w:rsid w:val="00BF66BB"/>
    <w:rsid w:val="00C16AFE"/>
    <w:rsid w:val="00C205EE"/>
    <w:rsid w:val="00C22BBE"/>
    <w:rsid w:val="00C42A9D"/>
    <w:rsid w:val="00C45E3F"/>
    <w:rsid w:val="00C4653F"/>
    <w:rsid w:val="00C6143A"/>
    <w:rsid w:val="00C73FB0"/>
    <w:rsid w:val="00C94586"/>
    <w:rsid w:val="00CA1B48"/>
    <w:rsid w:val="00CA500C"/>
    <w:rsid w:val="00CB4BB9"/>
    <w:rsid w:val="00CD3B53"/>
    <w:rsid w:val="00CE09FA"/>
    <w:rsid w:val="00CF109D"/>
    <w:rsid w:val="00CF2957"/>
    <w:rsid w:val="00D0210C"/>
    <w:rsid w:val="00D3082F"/>
    <w:rsid w:val="00D43F07"/>
    <w:rsid w:val="00D62A9F"/>
    <w:rsid w:val="00D708A0"/>
    <w:rsid w:val="00DA2845"/>
    <w:rsid w:val="00DA7A8A"/>
    <w:rsid w:val="00E41685"/>
    <w:rsid w:val="00E63130"/>
    <w:rsid w:val="00E64BDA"/>
    <w:rsid w:val="00EB3B54"/>
    <w:rsid w:val="00EC2719"/>
    <w:rsid w:val="00EC5C67"/>
    <w:rsid w:val="00EE3CB6"/>
    <w:rsid w:val="00F307B1"/>
    <w:rsid w:val="00F44F3C"/>
    <w:rsid w:val="00F61493"/>
    <w:rsid w:val="00F831A1"/>
    <w:rsid w:val="00F87427"/>
    <w:rsid w:val="00F97901"/>
    <w:rsid w:val="00FA64E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9881C"/>
  <w15:chartTrackingRefBased/>
  <w15:docId w15:val="{7ED894FF-239B-4A46-B397-863C8CD6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57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EE3CB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EE3CB6"/>
    <w:pPr>
      <w:keepNext/>
      <w:spacing w:after="0" w:line="240" w:lineRule="auto"/>
      <w:ind w:right="425"/>
      <w:jc w:val="right"/>
      <w:outlineLvl w:val="4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143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F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F3F3C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semiHidden/>
    <w:rsid w:val="00B1012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B10123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rsid w:val="00EE3CB6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link w:val="Titolo5"/>
    <w:rsid w:val="00EE3CB6"/>
    <w:rPr>
      <w:rFonts w:ascii="Arial" w:eastAsia="Times New Roman" w:hAnsi="Arial"/>
      <w:sz w:val="24"/>
    </w:rPr>
  </w:style>
  <w:style w:type="paragraph" w:styleId="Corpodeltesto3">
    <w:name w:val="Body Text 3"/>
    <w:basedOn w:val="Normale"/>
    <w:link w:val="Corpodeltesto3Carattere"/>
    <w:rsid w:val="00EE3CB6"/>
    <w:pPr>
      <w:spacing w:after="0" w:line="240" w:lineRule="auto"/>
      <w:ind w:right="425"/>
      <w:jc w:val="both"/>
    </w:pPr>
    <w:rPr>
      <w:rFonts w:ascii="Univers (WN)" w:eastAsia="Times New Roman" w:hAnsi="Univers (WN)"/>
      <w:szCs w:val="20"/>
      <w:u w:val="single"/>
      <w:lang w:val="x-none" w:eastAsia="x-none"/>
    </w:rPr>
  </w:style>
  <w:style w:type="character" w:customStyle="1" w:styleId="Corpodeltesto3Carattere">
    <w:name w:val="Corpo del testo 3 Carattere"/>
    <w:link w:val="Corpodeltesto3"/>
    <w:rsid w:val="00EE3CB6"/>
    <w:rPr>
      <w:rFonts w:ascii="Univers (WN)" w:eastAsia="Times New Roman" w:hAnsi="Univers (WN)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58F6-C8CE-4F3B-8058-D75C34D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rotocollo</dc:creator>
  <cp:keywords/>
  <cp:lastModifiedBy>Massenzi Carmen</cp:lastModifiedBy>
  <cp:revision>2</cp:revision>
  <cp:lastPrinted>2018-06-26T08:14:00Z</cp:lastPrinted>
  <dcterms:created xsi:type="dcterms:W3CDTF">2025-02-03T07:24:00Z</dcterms:created>
  <dcterms:modified xsi:type="dcterms:W3CDTF">2025-02-03T07:24:00Z</dcterms:modified>
</cp:coreProperties>
</file>